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64" w:rsidRDefault="00625B64" w:rsidP="007C5036">
      <w:pPr>
        <w:snapToGrid w:val="0"/>
        <w:jc w:val="center"/>
        <w:rPr>
          <w:rFonts w:ascii="AR P丸ゴシック体E" w:eastAsia="AR P丸ゴシック体E" w:hAnsi="AR P丸ゴシック体E" w:cs="メイリオ"/>
          <w:b/>
          <w:sz w:val="28"/>
          <w:u w:val="single"/>
        </w:rPr>
      </w:pPr>
    </w:p>
    <w:p w:rsidR="00625B64" w:rsidRDefault="00625B64" w:rsidP="007C5036">
      <w:pPr>
        <w:snapToGrid w:val="0"/>
        <w:jc w:val="center"/>
        <w:rPr>
          <w:rFonts w:ascii="AR P丸ゴシック体E" w:eastAsia="AR P丸ゴシック体E" w:hAnsi="AR P丸ゴシック体E" w:cs="メイリオ"/>
          <w:b/>
          <w:sz w:val="28"/>
          <w:u w:val="single"/>
        </w:rPr>
      </w:pPr>
    </w:p>
    <w:p w:rsidR="007C5036" w:rsidRPr="00C31651" w:rsidRDefault="00E610F8" w:rsidP="007C5036">
      <w:pPr>
        <w:snapToGrid w:val="0"/>
        <w:jc w:val="center"/>
        <w:rPr>
          <w:rFonts w:ascii="AR P丸ゴシック体E" w:eastAsia="AR P丸ゴシック体E" w:hAnsi="AR P丸ゴシック体E" w:cs="メイリオ"/>
          <w:b/>
          <w:sz w:val="28"/>
          <w:u w:val="single"/>
        </w:rPr>
      </w:pPr>
      <w:r>
        <w:rPr>
          <w:rFonts w:ascii="AR P丸ゴシック体E" w:eastAsia="AR P丸ゴシック体E" w:hAnsi="AR P丸ゴシック体E" w:cs="メイリオ" w:hint="eastAsia"/>
          <w:b/>
          <w:sz w:val="28"/>
          <w:u w:val="single"/>
        </w:rPr>
        <w:t>デザイン作成上の注意点について</w:t>
      </w:r>
    </w:p>
    <w:p w:rsidR="001D0ADB" w:rsidRPr="00DC3D8F" w:rsidRDefault="001D0ADB" w:rsidP="007C5036">
      <w:pPr>
        <w:snapToGrid w:val="0"/>
        <w:jc w:val="center"/>
        <w:rPr>
          <w:rFonts w:ascii="HGP創英角ﾎﾟｯﾌﾟ体" w:eastAsia="HGP創英角ﾎﾟｯﾌﾟ体" w:hAnsi="メイリオ" w:cs="メイリオ"/>
          <w:b/>
          <w:sz w:val="28"/>
        </w:rPr>
      </w:pPr>
    </w:p>
    <w:p w:rsidR="007C5036" w:rsidRPr="00C31651" w:rsidRDefault="007C5036" w:rsidP="00C31651">
      <w:pPr>
        <w:snapToGrid w:val="0"/>
        <w:spacing w:line="276" w:lineRule="auto"/>
        <w:jc w:val="center"/>
        <w:rPr>
          <w:rFonts w:ascii="メイリオ" w:eastAsia="メイリオ" w:hAnsi="メイリオ" w:cs="メイリオ"/>
          <w:sz w:val="24"/>
        </w:rPr>
      </w:pPr>
      <w:r w:rsidRPr="00C31651">
        <w:rPr>
          <w:rFonts w:ascii="メイリオ" w:eastAsia="メイリオ" w:hAnsi="メイリオ" w:cs="メイリオ" w:hint="eastAsia"/>
          <w:sz w:val="24"/>
        </w:rPr>
        <w:t>下記の事項を踏まえたうえで、デザインの作成をしてください。</w:t>
      </w:r>
    </w:p>
    <w:p w:rsidR="00435C41" w:rsidRPr="004C1B37" w:rsidRDefault="00435C41" w:rsidP="00C31651">
      <w:pPr>
        <w:snapToGrid w:val="0"/>
        <w:spacing w:line="276" w:lineRule="auto"/>
        <w:rPr>
          <w:rFonts w:ascii="メイリオ" w:eastAsia="メイリオ" w:hAnsi="メイリオ" w:cs="メイリオ"/>
          <w:b/>
          <w:sz w:val="24"/>
        </w:rPr>
      </w:pPr>
    </w:p>
    <w:p w:rsidR="007C5036" w:rsidRPr="00C31651" w:rsidRDefault="00DF74F3" w:rsidP="00C31651">
      <w:pPr>
        <w:pStyle w:val="ae"/>
        <w:numPr>
          <w:ilvl w:val="0"/>
          <w:numId w:val="1"/>
        </w:numPr>
        <w:tabs>
          <w:tab w:val="center" w:pos="4819"/>
        </w:tabs>
        <w:snapToGrid w:val="0"/>
        <w:spacing w:line="276" w:lineRule="auto"/>
        <w:ind w:leftChars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メダルは板状で</w:t>
      </w:r>
      <w:r w:rsidR="00E719F4">
        <w:rPr>
          <w:rFonts w:ascii="メイリオ" w:eastAsia="メイリオ" w:hAnsi="メイリオ" w:cs="メイリオ" w:hint="eastAsia"/>
          <w:b/>
          <w:sz w:val="22"/>
        </w:rPr>
        <w:t>す。</w:t>
      </w:r>
      <w:r>
        <w:rPr>
          <w:rFonts w:ascii="メイリオ" w:eastAsia="メイリオ" w:hAnsi="メイリオ" w:cs="メイリオ" w:hint="eastAsia"/>
          <w:b/>
          <w:sz w:val="22"/>
        </w:rPr>
        <w:t>両面</w:t>
      </w:r>
      <w:r w:rsidR="00E719F4">
        <w:rPr>
          <w:rFonts w:ascii="メイリオ" w:eastAsia="メイリオ" w:hAnsi="メイリオ" w:cs="メイリオ" w:hint="eastAsia"/>
          <w:b/>
          <w:sz w:val="22"/>
        </w:rPr>
        <w:t>ともデザイン</w:t>
      </w:r>
      <w:r w:rsidR="00130943" w:rsidRPr="00C31651">
        <w:rPr>
          <w:rFonts w:ascii="メイリオ" w:eastAsia="メイリオ" w:hAnsi="メイリオ" w:cs="メイリオ" w:hint="eastAsia"/>
          <w:b/>
          <w:sz w:val="22"/>
        </w:rPr>
        <w:t>してください</w:t>
      </w:r>
      <w:r w:rsidR="007C5036" w:rsidRPr="00C31651">
        <w:rPr>
          <w:rFonts w:ascii="メイリオ" w:eastAsia="メイリオ" w:hAnsi="メイリオ" w:cs="メイリオ" w:hint="eastAsia"/>
          <w:b/>
          <w:sz w:val="22"/>
        </w:rPr>
        <w:t>。</w:t>
      </w:r>
      <w:r w:rsidR="00435C41" w:rsidRPr="00C31651">
        <w:rPr>
          <w:rFonts w:ascii="メイリオ" w:eastAsia="メイリオ" w:hAnsi="メイリオ" w:cs="メイリオ" w:hint="eastAsia"/>
          <w:b/>
          <w:sz w:val="22"/>
        </w:rPr>
        <w:t>（次頁</w:t>
      </w:r>
      <w:r w:rsidR="00130943" w:rsidRPr="00C31651">
        <w:rPr>
          <w:rFonts w:ascii="メイリオ" w:eastAsia="メイリオ" w:hAnsi="メイリオ" w:cs="メイリオ" w:hint="eastAsia"/>
          <w:b/>
          <w:sz w:val="22"/>
        </w:rPr>
        <w:t>「形状」欄参照）</w:t>
      </w:r>
    </w:p>
    <w:p w:rsidR="007C5036" w:rsidRPr="00C31651" w:rsidRDefault="007C5036" w:rsidP="00C31651">
      <w:pPr>
        <w:snapToGrid w:val="0"/>
        <w:spacing w:line="276" w:lineRule="auto"/>
        <w:ind w:firstLineChars="200" w:firstLine="440"/>
        <w:rPr>
          <w:rFonts w:ascii="メイリオ" w:eastAsia="メイリオ" w:hAnsi="メイリオ" w:cs="メイリオ"/>
          <w:sz w:val="22"/>
        </w:rPr>
      </w:pPr>
      <w:r w:rsidRPr="00C31651">
        <w:rPr>
          <w:rFonts w:ascii="メイリオ" w:eastAsia="メイリオ" w:hAnsi="メイリオ" w:cs="メイリオ" w:hint="eastAsia"/>
          <w:sz w:val="22"/>
        </w:rPr>
        <w:t>（○や□、</w:t>
      </w:r>
      <w:r w:rsidR="00CD4792" w:rsidRPr="00C31651">
        <w:rPr>
          <w:rFonts w:ascii="メイリオ" w:eastAsia="メイリオ" w:hAnsi="メイリオ" w:cs="メイリオ" w:hint="eastAsia"/>
          <w:sz w:val="22"/>
        </w:rPr>
        <w:t>六角形</w:t>
      </w:r>
      <w:r w:rsidRPr="00C31651">
        <w:rPr>
          <w:rFonts w:ascii="メイリオ" w:eastAsia="メイリオ" w:hAnsi="メイリオ" w:cs="メイリオ" w:hint="eastAsia"/>
          <w:sz w:val="22"/>
        </w:rPr>
        <w:t>等</w:t>
      </w:r>
      <w:r w:rsidR="00CD4792" w:rsidRPr="00C31651">
        <w:rPr>
          <w:rFonts w:ascii="メイリオ" w:eastAsia="メイリオ" w:hAnsi="メイリオ" w:cs="メイリオ" w:hint="eastAsia"/>
          <w:sz w:val="22"/>
        </w:rPr>
        <w:t>の</w:t>
      </w:r>
      <w:r w:rsidRPr="00C31651">
        <w:rPr>
          <w:rFonts w:ascii="メイリオ" w:eastAsia="メイリオ" w:hAnsi="メイリオ" w:cs="メイリオ" w:hint="eastAsia"/>
          <w:sz w:val="22"/>
        </w:rPr>
        <w:t>シンプルな形状であれば</w:t>
      </w:r>
      <w:r w:rsidR="004C5B38" w:rsidRPr="00C31651">
        <w:rPr>
          <w:rFonts w:ascii="メイリオ" w:eastAsia="メイリオ" w:hAnsi="メイリオ" w:cs="メイリオ" w:hint="eastAsia"/>
          <w:sz w:val="22"/>
        </w:rPr>
        <w:t>可</w:t>
      </w:r>
      <w:r w:rsidR="00130943" w:rsidRPr="00C31651">
        <w:rPr>
          <w:rFonts w:ascii="メイリオ" w:eastAsia="メイリオ" w:hAnsi="メイリオ" w:cs="メイリオ" w:hint="eastAsia"/>
          <w:sz w:val="22"/>
        </w:rPr>
        <w:t>です</w:t>
      </w:r>
      <w:r w:rsidRPr="00C31651">
        <w:rPr>
          <w:rFonts w:ascii="メイリオ" w:eastAsia="メイリオ" w:hAnsi="メイリオ" w:cs="メイリオ" w:hint="eastAsia"/>
          <w:sz w:val="22"/>
        </w:rPr>
        <w:t>。複雑な立体形状となるものは</w:t>
      </w:r>
      <w:r w:rsidR="004C5B38" w:rsidRPr="00C31651">
        <w:rPr>
          <w:rFonts w:ascii="メイリオ" w:eastAsia="メイリオ" w:hAnsi="メイリオ" w:cs="メイリオ" w:hint="eastAsia"/>
          <w:sz w:val="22"/>
        </w:rPr>
        <w:t>不可</w:t>
      </w:r>
      <w:r w:rsidR="00130943" w:rsidRPr="00C31651">
        <w:rPr>
          <w:rFonts w:ascii="メイリオ" w:eastAsia="メイリオ" w:hAnsi="メイリオ" w:cs="メイリオ" w:hint="eastAsia"/>
          <w:sz w:val="22"/>
        </w:rPr>
        <w:t>です</w:t>
      </w:r>
      <w:r w:rsidRPr="00C31651">
        <w:rPr>
          <w:rFonts w:ascii="メイリオ" w:eastAsia="メイリオ" w:hAnsi="メイリオ" w:cs="メイリオ" w:hint="eastAsia"/>
          <w:sz w:val="22"/>
        </w:rPr>
        <w:t>。）</w:t>
      </w:r>
    </w:p>
    <w:p w:rsidR="00435C41" w:rsidRPr="00C31651" w:rsidRDefault="00435C41" w:rsidP="00C31651">
      <w:pPr>
        <w:snapToGrid w:val="0"/>
        <w:spacing w:line="276" w:lineRule="auto"/>
        <w:ind w:left="440" w:hangingChars="200" w:hanging="440"/>
        <w:rPr>
          <w:rFonts w:ascii="メイリオ" w:eastAsia="メイリオ" w:hAnsi="メイリオ" w:cs="メイリオ"/>
          <w:sz w:val="22"/>
        </w:rPr>
      </w:pPr>
    </w:p>
    <w:p w:rsidR="007C5036" w:rsidRPr="00C31651" w:rsidRDefault="00D240D9" w:rsidP="00C31651">
      <w:pPr>
        <w:pStyle w:val="ae"/>
        <w:numPr>
          <w:ilvl w:val="0"/>
          <w:numId w:val="1"/>
        </w:numPr>
        <w:snapToGrid w:val="0"/>
        <w:spacing w:line="276" w:lineRule="auto"/>
        <w:ind w:leftChars="0"/>
        <w:rPr>
          <w:rFonts w:ascii="メイリオ" w:eastAsia="メイリオ" w:hAnsi="メイリオ" w:cs="メイリオ"/>
          <w:b/>
          <w:sz w:val="22"/>
        </w:rPr>
      </w:pPr>
      <w:r w:rsidRPr="00C31651">
        <w:rPr>
          <w:rFonts w:ascii="メイリオ" w:eastAsia="メイリオ" w:hAnsi="メイリオ" w:cs="メイリオ" w:hint="eastAsia"/>
          <w:b/>
          <w:sz w:val="22"/>
        </w:rPr>
        <w:t>メダルは</w:t>
      </w:r>
      <w:r w:rsidR="007C5036" w:rsidRPr="00C31651">
        <w:rPr>
          <w:rFonts w:ascii="メイリオ" w:eastAsia="メイリオ" w:hAnsi="メイリオ" w:cs="メイリオ" w:hint="eastAsia"/>
          <w:b/>
          <w:sz w:val="22"/>
        </w:rPr>
        <w:t>金属</w:t>
      </w:r>
      <w:r w:rsidRPr="00C31651">
        <w:rPr>
          <w:rFonts w:ascii="メイリオ" w:eastAsia="メイリオ" w:hAnsi="メイリオ" w:cs="メイリオ" w:hint="eastAsia"/>
          <w:b/>
          <w:sz w:val="22"/>
        </w:rPr>
        <w:t>製で</w:t>
      </w:r>
      <w:r w:rsidRPr="00C31651">
        <w:rPr>
          <w:rFonts w:ascii="メイリオ" w:eastAsia="メイリオ" w:hAnsi="メイリオ" w:cs="メイリオ"/>
          <w:b/>
          <w:sz w:val="22"/>
        </w:rPr>
        <w:t>、両面</w:t>
      </w:r>
      <w:r w:rsidRPr="00C31651">
        <w:rPr>
          <w:rFonts w:ascii="メイリオ" w:eastAsia="メイリオ" w:hAnsi="メイリオ" w:cs="メイリオ" w:hint="eastAsia"/>
          <w:b/>
          <w:sz w:val="22"/>
        </w:rPr>
        <w:t>とも</w:t>
      </w:r>
      <w:r w:rsidRPr="00C31651">
        <w:rPr>
          <w:rFonts w:ascii="メイリオ" w:eastAsia="メイリオ" w:hAnsi="メイリオ" w:cs="メイリオ"/>
          <w:b/>
          <w:sz w:val="22"/>
        </w:rPr>
        <w:t>同じ</w:t>
      </w:r>
      <w:r w:rsidRPr="00C31651">
        <w:rPr>
          <w:rFonts w:ascii="メイリオ" w:eastAsia="メイリオ" w:hAnsi="メイリオ" w:cs="メイリオ" w:hint="eastAsia"/>
          <w:b/>
          <w:sz w:val="22"/>
        </w:rPr>
        <w:t>材質です</w:t>
      </w:r>
      <w:r w:rsidR="004C5B38" w:rsidRPr="00C31651">
        <w:rPr>
          <w:rFonts w:ascii="メイリオ" w:eastAsia="メイリオ" w:hAnsi="メイリオ" w:cs="メイリオ" w:hint="eastAsia"/>
          <w:b/>
          <w:sz w:val="22"/>
        </w:rPr>
        <w:t>。</w:t>
      </w:r>
      <w:r w:rsidRPr="00C31651">
        <w:rPr>
          <w:rFonts w:ascii="メイリオ" w:eastAsia="メイリオ" w:hAnsi="メイリオ" w:cs="メイリオ" w:hint="eastAsia"/>
          <w:b/>
          <w:sz w:val="22"/>
        </w:rPr>
        <w:t>着色は</w:t>
      </w:r>
      <w:r w:rsidR="003127F8" w:rsidRPr="00C31651">
        <w:rPr>
          <w:rFonts w:ascii="メイリオ" w:eastAsia="メイリオ" w:hAnsi="メイリオ" w:cs="メイリオ" w:hint="eastAsia"/>
          <w:b/>
          <w:sz w:val="22"/>
        </w:rPr>
        <w:t>せず</w:t>
      </w:r>
      <w:r w:rsidR="003127F8" w:rsidRPr="00C31651">
        <w:rPr>
          <w:rFonts w:ascii="メイリオ" w:eastAsia="メイリオ" w:hAnsi="メイリオ" w:cs="メイリオ"/>
          <w:b/>
          <w:sz w:val="22"/>
        </w:rPr>
        <w:t>、凹凸で</w:t>
      </w:r>
      <w:r w:rsidR="003127F8" w:rsidRPr="00C31651">
        <w:rPr>
          <w:rFonts w:ascii="メイリオ" w:eastAsia="メイリオ" w:hAnsi="メイリオ" w:cs="メイリオ" w:hint="eastAsia"/>
          <w:b/>
          <w:sz w:val="22"/>
        </w:rPr>
        <w:t>デザインを表現します</w:t>
      </w:r>
      <w:r w:rsidR="003127F8" w:rsidRPr="00C31651">
        <w:rPr>
          <w:rFonts w:ascii="メイリオ" w:eastAsia="メイリオ" w:hAnsi="メイリオ" w:cs="メイリオ"/>
          <w:b/>
          <w:sz w:val="22"/>
        </w:rPr>
        <w:t>。</w:t>
      </w:r>
    </w:p>
    <w:p w:rsidR="00435C41" w:rsidRPr="00F33738" w:rsidRDefault="00435C41" w:rsidP="00C31651">
      <w:pPr>
        <w:snapToGrid w:val="0"/>
        <w:spacing w:line="276" w:lineRule="auto"/>
        <w:rPr>
          <w:rFonts w:ascii="メイリオ" w:eastAsia="メイリオ" w:hAnsi="メイリオ" w:cs="メイリオ"/>
          <w:sz w:val="22"/>
        </w:rPr>
      </w:pPr>
    </w:p>
    <w:p w:rsidR="001D0ADB" w:rsidRDefault="00435C41" w:rsidP="00C31651">
      <w:pPr>
        <w:pStyle w:val="ae"/>
        <w:numPr>
          <w:ilvl w:val="0"/>
          <w:numId w:val="1"/>
        </w:numPr>
        <w:snapToGrid w:val="0"/>
        <w:spacing w:line="276" w:lineRule="auto"/>
        <w:ind w:leftChars="0"/>
        <w:rPr>
          <w:rFonts w:ascii="メイリオ" w:eastAsia="メイリオ" w:hAnsi="メイリオ" w:cs="メイリオ"/>
          <w:b/>
          <w:sz w:val="22"/>
        </w:rPr>
      </w:pPr>
      <w:r w:rsidRPr="00C31651">
        <w:rPr>
          <w:rFonts w:ascii="メイリオ" w:eastAsia="メイリオ" w:hAnsi="メイリオ" w:cs="メイリオ" w:hint="eastAsia"/>
          <w:b/>
          <w:sz w:val="22"/>
        </w:rPr>
        <w:t>次頁</w:t>
      </w:r>
      <w:r w:rsidR="001D0ADB" w:rsidRPr="00C31651">
        <w:rPr>
          <w:rFonts w:ascii="メイリオ" w:eastAsia="メイリオ" w:hAnsi="メイリオ" w:cs="メイリオ" w:hint="eastAsia"/>
          <w:b/>
          <w:sz w:val="22"/>
        </w:rPr>
        <w:t>「デザイン」欄〇に示したロゴ等は使用可能です。</w:t>
      </w:r>
    </w:p>
    <w:p w:rsidR="00B24B16" w:rsidRDefault="00B24B16" w:rsidP="00B24B16">
      <w:pPr>
        <w:snapToGrid w:val="0"/>
        <w:spacing w:line="276" w:lineRule="auto"/>
        <w:ind w:left="3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※「ちばアクアラインマラソン２０１８オフィシャルロゴ」「チーバくんデザイン」</w:t>
      </w:r>
    </w:p>
    <w:p w:rsidR="00B24B16" w:rsidRPr="00B24B16" w:rsidRDefault="00E329C1" w:rsidP="00B24B16">
      <w:pPr>
        <w:snapToGrid w:val="0"/>
        <w:spacing w:line="276" w:lineRule="auto"/>
        <w:ind w:left="3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DF56D7">
        <w:rPr>
          <w:rFonts w:ascii="メイリオ" w:eastAsia="メイリオ" w:hAnsi="メイリオ" w:cs="メイリオ" w:hint="eastAsia"/>
          <w:b/>
          <w:sz w:val="22"/>
        </w:rPr>
        <w:t>については、メダルデザイン作成以外の用途</w:t>
      </w:r>
      <w:r w:rsidR="003A23A0">
        <w:rPr>
          <w:rFonts w:ascii="メイリオ" w:eastAsia="メイリオ" w:hAnsi="メイリオ" w:cs="メイリオ" w:hint="eastAsia"/>
          <w:b/>
          <w:sz w:val="22"/>
        </w:rPr>
        <w:t>で</w:t>
      </w:r>
      <w:r w:rsidR="00DF56D7">
        <w:rPr>
          <w:rFonts w:ascii="メイリオ" w:eastAsia="メイリオ" w:hAnsi="メイリオ" w:cs="メイリオ" w:hint="eastAsia"/>
          <w:b/>
          <w:sz w:val="22"/>
        </w:rPr>
        <w:t>は使用できません。</w:t>
      </w:r>
    </w:p>
    <w:p w:rsidR="00435C41" w:rsidRPr="00F33738" w:rsidRDefault="00435C41" w:rsidP="00C31651">
      <w:pPr>
        <w:spacing w:line="276" w:lineRule="auto"/>
        <w:rPr>
          <w:rFonts w:ascii="メイリオ" w:eastAsia="メイリオ" w:hAnsi="メイリオ" w:cs="メイリオ"/>
          <w:sz w:val="22"/>
        </w:rPr>
      </w:pPr>
    </w:p>
    <w:p w:rsidR="00FE2F05" w:rsidRDefault="006343D4" w:rsidP="00C31651">
      <w:pPr>
        <w:pStyle w:val="ae"/>
        <w:numPr>
          <w:ilvl w:val="0"/>
          <w:numId w:val="1"/>
        </w:numPr>
        <w:snapToGrid w:val="0"/>
        <w:spacing w:line="276" w:lineRule="auto"/>
        <w:ind w:leftChars="0"/>
        <w:rPr>
          <w:rFonts w:ascii="メイリオ" w:eastAsia="メイリオ" w:hAnsi="メイリオ" w:cs="メイリオ"/>
          <w:b/>
          <w:sz w:val="22"/>
        </w:rPr>
      </w:pPr>
      <w:r w:rsidRPr="00C31651">
        <w:rPr>
          <w:rFonts w:ascii="メイリオ" w:eastAsia="メイリオ" w:hAnsi="メイリオ" w:cs="メイリオ" w:hint="eastAsia"/>
          <w:b/>
          <w:sz w:val="22"/>
        </w:rPr>
        <w:t>ひもを通すための穴</w:t>
      </w:r>
      <w:r w:rsidR="007641D3" w:rsidRPr="00C31651">
        <w:rPr>
          <w:rFonts w:ascii="メイリオ" w:eastAsia="メイリオ" w:hAnsi="メイリオ" w:cs="メイリオ" w:hint="eastAsia"/>
          <w:b/>
          <w:sz w:val="22"/>
        </w:rPr>
        <w:t>（</w:t>
      </w:r>
      <w:r w:rsidR="007641D3" w:rsidRPr="00C31651">
        <w:rPr>
          <w:rFonts w:ascii="メイリオ" w:eastAsia="メイリオ" w:hAnsi="メイリオ" w:cs="メイリオ"/>
          <w:b/>
          <w:sz w:val="22"/>
        </w:rPr>
        <w:t>１</w:t>
      </w:r>
      <w:r w:rsidR="007641D3" w:rsidRPr="00C31651">
        <w:rPr>
          <w:rFonts w:ascii="メイリオ" w:eastAsia="メイリオ" w:hAnsi="メイリオ" w:cs="メイリオ" w:hint="eastAsia"/>
          <w:b/>
          <w:sz w:val="22"/>
        </w:rPr>
        <w:t>箇所</w:t>
      </w:r>
      <w:r w:rsidR="007641D3" w:rsidRPr="00C31651">
        <w:rPr>
          <w:rFonts w:ascii="メイリオ" w:eastAsia="メイリオ" w:hAnsi="メイリオ" w:cs="メイリオ"/>
          <w:b/>
          <w:sz w:val="22"/>
        </w:rPr>
        <w:t>）</w:t>
      </w:r>
      <w:r w:rsidR="007641D3" w:rsidRPr="00C31651">
        <w:rPr>
          <w:rFonts w:ascii="メイリオ" w:eastAsia="メイリオ" w:hAnsi="メイリオ" w:cs="メイリオ" w:hint="eastAsia"/>
          <w:b/>
          <w:sz w:val="22"/>
        </w:rPr>
        <w:t>を</w:t>
      </w:r>
      <w:r w:rsidRPr="00C31651">
        <w:rPr>
          <w:rFonts w:ascii="メイリオ" w:eastAsia="メイリオ" w:hAnsi="メイリオ" w:cs="メイリオ" w:hint="eastAsia"/>
          <w:b/>
          <w:sz w:val="22"/>
        </w:rPr>
        <w:t>デザイン</w:t>
      </w:r>
      <w:r w:rsidR="00DC1F65" w:rsidRPr="00C31651">
        <w:rPr>
          <w:rFonts w:ascii="メイリオ" w:eastAsia="メイリオ" w:hAnsi="メイリオ" w:cs="メイリオ" w:hint="eastAsia"/>
          <w:b/>
          <w:sz w:val="22"/>
        </w:rPr>
        <w:t>に入れてください</w:t>
      </w:r>
      <w:r w:rsidRPr="00C31651">
        <w:rPr>
          <w:rFonts w:ascii="メイリオ" w:eastAsia="メイリオ" w:hAnsi="メイリオ" w:cs="メイリオ" w:hint="eastAsia"/>
          <w:b/>
          <w:sz w:val="22"/>
        </w:rPr>
        <w:t>。</w:t>
      </w:r>
    </w:p>
    <w:p w:rsidR="00FE2F05" w:rsidRDefault="00FE2F05" w:rsidP="00FE2F05">
      <w:pPr>
        <w:pStyle w:val="ae"/>
        <w:snapToGrid w:val="0"/>
        <w:spacing w:line="276" w:lineRule="auto"/>
        <w:ind w:leftChars="0" w:left="3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※ひもは、「幅25㎜、厚さ1㎜」を想定しています。</w:t>
      </w:r>
    </w:p>
    <w:p w:rsidR="00FE2F05" w:rsidRPr="00625B64" w:rsidRDefault="00FE2F05" w:rsidP="00625B64">
      <w:pPr>
        <w:snapToGrid w:val="0"/>
        <w:spacing w:line="276" w:lineRule="auto"/>
        <w:rPr>
          <w:rFonts w:ascii="メイリオ" w:eastAsia="メイリオ" w:hAnsi="メイリオ" w:cs="メイリオ"/>
          <w:b/>
          <w:sz w:val="22"/>
        </w:rPr>
      </w:pPr>
    </w:p>
    <w:p w:rsidR="006F63A6" w:rsidRPr="00C31651" w:rsidRDefault="00130943" w:rsidP="00C31651">
      <w:pPr>
        <w:pStyle w:val="ae"/>
        <w:numPr>
          <w:ilvl w:val="0"/>
          <w:numId w:val="1"/>
        </w:numPr>
        <w:snapToGrid w:val="0"/>
        <w:spacing w:line="276" w:lineRule="auto"/>
        <w:ind w:leftChars="0"/>
        <w:rPr>
          <w:rFonts w:ascii="メイリオ" w:eastAsia="メイリオ" w:hAnsi="メイリオ" w:cs="メイリオ"/>
          <w:b/>
          <w:sz w:val="22"/>
        </w:rPr>
      </w:pPr>
      <w:r w:rsidRPr="00C31651">
        <w:rPr>
          <w:rFonts w:ascii="メイリオ" w:eastAsia="メイリオ" w:hAnsi="メイリオ" w:cs="メイリオ" w:hint="eastAsia"/>
          <w:b/>
          <w:sz w:val="22"/>
        </w:rPr>
        <w:t>メダルの裏面に</w:t>
      </w:r>
      <w:r w:rsidR="006343D4" w:rsidRPr="00C31651">
        <w:rPr>
          <w:rFonts w:ascii="メイリオ" w:eastAsia="メイリオ" w:hAnsi="メイリオ" w:cs="メイリオ" w:hint="eastAsia"/>
          <w:b/>
          <w:sz w:val="22"/>
        </w:rPr>
        <w:t>、</w:t>
      </w:r>
      <w:r w:rsidR="006343D4" w:rsidRPr="00C31651">
        <w:rPr>
          <w:rFonts w:ascii="メイリオ" w:eastAsia="メイリオ" w:hAnsi="メイリオ" w:cs="メイリオ" w:hint="eastAsia"/>
          <w:b/>
          <w:sz w:val="22"/>
          <w:u w:val="single"/>
        </w:rPr>
        <w:t>種目名</w:t>
      </w:r>
      <w:r w:rsidR="006343D4" w:rsidRPr="00C31651">
        <w:rPr>
          <w:rFonts w:ascii="メイリオ" w:eastAsia="メイリオ" w:hAnsi="メイリオ" w:cs="メイリオ" w:hint="eastAsia"/>
          <w:b/>
          <w:sz w:val="22"/>
        </w:rPr>
        <w:t>・</w:t>
      </w:r>
      <w:r w:rsidR="006343D4" w:rsidRPr="00C31651">
        <w:rPr>
          <w:rFonts w:ascii="メイリオ" w:eastAsia="メイリオ" w:hAnsi="メイリオ" w:cs="メイリオ" w:hint="eastAsia"/>
          <w:b/>
          <w:sz w:val="22"/>
          <w:u w:val="single"/>
        </w:rPr>
        <w:t>大会実施日</w:t>
      </w:r>
      <w:r w:rsidR="006343D4" w:rsidRPr="00C31651">
        <w:rPr>
          <w:rFonts w:ascii="メイリオ" w:eastAsia="メイリオ" w:hAnsi="メイリオ" w:cs="メイリオ" w:hint="eastAsia"/>
          <w:b/>
          <w:sz w:val="22"/>
        </w:rPr>
        <w:t>・</w:t>
      </w:r>
      <w:r w:rsidR="006343D4" w:rsidRPr="00C31651">
        <w:rPr>
          <w:rFonts w:ascii="メイリオ" w:eastAsia="メイリオ" w:hAnsi="メイリオ" w:cs="メイリオ" w:hint="eastAsia"/>
          <w:b/>
          <w:sz w:val="22"/>
          <w:u w:val="single"/>
        </w:rPr>
        <w:t>完走者であることがわかるような</w:t>
      </w:r>
      <w:r w:rsidR="006F63A6" w:rsidRPr="00C31651">
        <w:rPr>
          <w:rFonts w:ascii="メイリオ" w:eastAsia="メイリオ" w:hAnsi="メイリオ" w:cs="メイリオ" w:hint="eastAsia"/>
          <w:b/>
          <w:sz w:val="22"/>
          <w:u w:val="single"/>
        </w:rPr>
        <w:t>表記</w:t>
      </w:r>
      <w:r w:rsidR="006F63A6" w:rsidRPr="00C31651">
        <w:rPr>
          <w:rFonts w:ascii="メイリオ" w:eastAsia="メイリオ" w:hAnsi="メイリオ" w:cs="メイリオ" w:hint="eastAsia"/>
          <w:b/>
          <w:sz w:val="22"/>
        </w:rPr>
        <w:t>を入れてください。</w:t>
      </w:r>
    </w:p>
    <w:p w:rsidR="00C31651" w:rsidRDefault="006F63A6" w:rsidP="00C31651">
      <w:pPr>
        <w:snapToGrid w:val="0"/>
        <w:spacing w:line="276" w:lineRule="auto"/>
        <w:ind w:firstLineChars="200" w:firstLine="440"/>
        <w:rPr>
          <w:rFonts w:ascii="メイリオ" w:eastAsia="メイリオ" w:hAnsi="メイリオ" w:cs="メイリオ"/>
          <w:b/>
          <w:sz w:val="22"/>
        </w:rPr>
      </w:pPr>
      <w:r w:rsidRPr="00C31651">
        <w:rPr>
          <w:rFonts w:ascii="メイリオ" w:eastAsia="メイリオ" w:hAnsi="メイリオ" w:cs="メイリオ" w:hint="eastAsia"/>
          <w:b/>
          <w:sz w:val="22"/>
        </w:rPr>
        <w:t>（例：「ＭＡＲＡＴＨＯＮ」・「２０１８．１０．２１」・「ＦＩＮＩＳＨＥＲ」）</w:t>
      </w:r>
    </w:p>
    <w:p w:rsidR="00C31651" w:rsidRPr="00C31651" w:rsidRDefault="006F63A6" w:rsidP="00C31651">
      <w:pPr>
        <w:snapToGrid w:val="0"/>
        <w:spacing w:line="276" w:lineRule="auto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C31651">
        <w:rPr>
          <w:rFonts w:ascii="メイリオ" w:eastAsia="メイリオ" w:hAnsi="メイリオ" w:cs="メイリオ" w:hint="eastAsia"/>
          <w:sz w:val="22"/>
        </w:rPr>
        <w:t>※</w:t>
      </w:r>
      <w:r w:rsidRPr="00C31651">
        <w:rPr>
          <w:rFonts w:ascii="メイリオ" w:eastAsia="メイリオ" w:hAnsi="メイリオ" w:cs="メイリオ" w:hint="eastAsia"/>
          <w:b/>
          <w:sz w:val="22"/>
          <w:u w:val="single"/>
        </w:rPr>
        <w:t>種目</w:t>
      </w:r>
      <w:r w:rsidR="00435C41" w:rsidRPr="00C31651">
        <w:rPr>
          <w:rFonts w:ascii="メイリオ" w:eastAsia="メイリオ" w:hAnsi="メイリオ" w:cs="メイリオ" w:hint="eastAsia"/>
          <w:b/>
          <w:sz w:val="22"/>
          <w:u w:val="single"/>
        </w:rPr>
        <w:t>名</w:t>
      </w:r>
      <w:r w:rsidRPr="00C31651">
        <w:rPr>
          <w:rFonts w:ascii="メイリオ" w:eastAsia="メイリオ" w:hAnsi="メイリオ" w:cs="メイリオ" w:hint="eastAsia"/>
          <w:b/>
          <w:sz w:val="22"/>
          <w:u w:val="single"/>
        </w:rPr>
        <w:t>はマラソンを想定してデザインしてください。</w:t>
      </w:r>
    </w:p>
    <w:p w:rsidR="00C31651" w:rsidRDefault="006F63A6" w:rsidP="00C31651">
      <w:pPr>
        <w:snapToGrid w:val="0"/>
        <w:spacing w:line="276" w:lineRule="auto"/>
        <w:ind w:firstLineChars="300" w:firstLine="660"/>
        <w:rPr>
          <w:rFonts w:ascii="メイリオ" w:eastAsia="メイリオ" w:hAnsi="メイリオ" w:cs="メイリオ"/>
          <w:sz w:val="22"/>
        </w:rPr>
      </w:pPr>
      <w:r w:rsidRPr="00C31651">
        <w:rPr>
          <w:rFonts w:ascii="メイリオ" w:eastAsia="メイリオ" w:hAnsi="メイリオ" w:cs="メイリオ" w:hint="eastAsia"/>
          <w:sz w:val="22"/>
        </w:rPr>
        <w:t>ハーフマラソンは、種目名のところだけ</w:t>
      </w:r>
      <w:r w:rsidR="00DC1F65" w:rsidRPr="00C31651">
        <w:rPr>
          <w:rFonts w:ascii="メイリオ" w:eastAsia="メイリオ" w:hAnsi="メイリオ" w:cs="メイリオ" w:hint="eastAsia"/>
          <w:sz w:val="22"/>
        </w:rPr>
        <w:t>同様のデザインで</w:t>
      </w:r>
      <w:r w:rsidRPr="00C31651">
        <w:rPr>
          <w:rFonts w:ascii="メイリオ" w:eastAsia="メイリオ" w:hAnsi="メイリオ" w:cs="メイリオ" w:hint="eastAsia"/>
          <w:sz w:val="22"/>
        </w:rPr>
        <w:t>差し替えさせていただきます。</w:t>
      </w:r>
    </w:p>
    <w:p w:rsidR="00C31651" w:rsidRDefault="00C31651" w:rsidP="00C31651">
      <w:pPr>
        <w:snapToGrid w:val="0"/>
        <w:spacing w:line="276" w:lineRule="auto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</w:t>
      </w:r>
      <w:r w:rsidR="00395F1C" w:rsidRPr="00C31651">
        <w:rPr>
          <w:rFonts w:ascii="メイリオ" w:eastAsia="メイリオ" w:hAnsi="メイリオ" w:cs="メイリオ" w:hint="eastAsia"/>
          <w:sz w:val="22"/>
        </w:rPr>
        <w:t>例</w:t>
      </w:r>
      <w:r>
        <w:rPr>
          <w:rFonts w:ascii="メイリオ" w:eastAsia="メイリオ" w:hAnsi="メイリオ" w:cs="メイリオ" w:hint="eastAsia"/>
          <w:sz w:val="22"/>
        </w:rPr>
        <w:t>：</w:t>
      </w:r>
      <w:r w:rsidR="00395F1C" w:rsidRPr="00C31651">
        <w:rPr>
          <w:rFonts w:ascii="メイリオ" w:eastAsia="メイリオ" w:hAnsi="メイリオ" w:cs="メイリオ" w:hint="eastAsia"/>
          <w:sz w:val="22"/>
        </w:rPr>
        <w:t>「MARATHON」→「HALF</w:t>
      </w:r>
      <w:r w:rsidR="00395F1C" w:rsidRPr="00C31651">
        <w:rPr>
          <w:rFonts w:ascii="メイリオ" w:eastAsia="メイリオ" w:hAnsi="メイリオ" w:cs="メイリオ"/>
          <w:sz w:val="22"/>
        </w:rPr>
        <w:t xml:space="preserve"> </w:t>
      </w:r>
      <w:r w:rsidR="00395F1C" w:rsidRPr="00C31651">
        <w:rPr>
          <w:rFonts w:ascii="メイリオ" w:eastAsia="メイリオ" w:hAnsi="メイリオ" w:cs="メイリオ" w:hint="eastAsia"/>
          <w:sz w:val="22"/>
        </w:rPr>
        <w:t>MARATHON」</w:t>
      </w:r>
      <w:r>
        <w:rPr>
          <w:rFonts w:ascii="メイリオ" w:eastAsia="メイリオ" w:hAnsi="メイリオ" w:cs="メイリオ" w:hint="eastAsia"/>
          <w:sz w:val="22"/>
        </w:rPr>
        <w:t>）</w:t>
      </w:r>
    </w:p>
    <w:p w:rsidR="00DC1F65" w:rsidRPr="00C31651" w:rsidRDefault="00DC1F65" w:rsidP="00C31651">
      <w:pPr>
        <w:snapToGrid w:val="0"/>
        <w:spacing w:line="276" w:lineRule="auto"/>
        <w:ind w:leftChars="100" w:left="430" w:hangingChars="100" w:hanging="220"/>
        <w:rPr>
          <w:rFonts w:ascii="メイリオ" w:eastAsia="メイリオ" w:hAnsi="メイリオ" w:cs="メイリオ"/>
          <w:sz w:val="22"/>
        </w:rPr>
      </w:pPr>
      <w:r w:rsidRPr="00C31651">
        <w:rPr>
          <w:rFonts w:ascii="メイリオ" w:eastAsia="メイリオ" w:hAnsi="メイリオ" w:cs="メイリオ" w:hint="eastAsia"/>
          <w:sz w:val="22"/>
        </w:rPr>
        <w:t>※使用する文字の種類</w:t>
      </w:r>
      <w:r w:rsidR="001D0ADB" w:rsidRPr="00C31651">
        <w:rPr>
          <w:rFonts w:ascii="メイリオ" w:eastAsia="メイリオ" w:hAnsi="メイリオ" w:cs="メイリオ" w:hint="eastAsia"/>
          <w:sz w:val="22"/>
        </w:rPr>
        <w:t>（アルファベット大文字・アルファベット小文字・漢字・ひらがな・カタカナ・数字等）</w:t>
      </w:r>
      <w:r w:rsidRPr="00C31651">
        <w:rPr>
          <w:rFonts w:ascii="メイリオ" w:eastAsia="メイリオ" w:hAnsi="メイリオ" w:cs="メイリオ" w:hint="eastAsia"/>
          <w:sz w:val="22"/>
        </w:rPr>
        <w:t>や</w:t>
      </w:r>
      <w:r w:rsidR="001D0ADB" w:rsidRPr="00C31651">
        <w:rPr>
          <w:rFonts w:ascii="メイリオ" w:eastAsia="メイリオ" w:hAnsi="メイリオ" w:cs="メイリオ" w:hint="eastAsia"/>
          <w:sz w:val="22"/>
        </w:rPr>
        <w:t>、</w:t>
      </w:r>
      <w:r w:rsidRPr="00C31651">
        <w:rPr>
          <w:rFonts w:ascii="メイリオ" w:eastAsia="メイリオ" w:hAnsi="メイリオ" w:cs="メイリオ" w:hint="eastAsia"/>
          <w:sz w:val="22"/>
        </w:rPr>
        <w:t>字体については</w:t>
      </w:r>
      <w:r w:rsidR="00C31651">
        <w:rPr>
          <w:rFonts w:ascii="メイリオ" w:eastAsia="メイリオ" w:hAnsi="メイリオ" w:cs="メイリオ" w:hint="eastAsia"/>
          <w:sz w:val="22"/>
        </w:rPr>
        <w:t>、</w:t>
      </w:r>
      <w:r w:rsidRPr="00C31651">
        <w:rPr>
          <w:rFonts w:ascii="メイリオ" w:eastAsia="メイリオ" w:hAnsi="メイリオ" w:cs="メイリオ" w:hint="eastAsia"/>
          <w:sz w:val="22"/>
        </w:rPr>
        <w:t>自由です。</w:t>
      </w:r>
    </w:p>
    <w:p w:rsidR="00C31651" w:rsidRDefault="00C31651" w:rsidP="00C31651">
      <w:pPr>
        <w:snapToGrid w:val="0"/>
        <w:spacing w:line="276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DC1F65" w:rsidRPr="00C31651">
        <w:rPr>
          <w:rFonts w:ascii="メイリオ" w:eastAsia="メイリオ" w:hAnsi="メイリオ" w:cs="メイリオ" w:hint="eastAsia"/>
          <w:sz w:val="22"/>
        </w:rPr>
        <w:t>※種目の距離（42.195㎞）</w:t>
      </w:r>
      <w:r w:rsidR="0064148B" w:rsidRPr="00C31651">
        <w:rPr>
          <w:rFonts w:ascii="メイリオ" w:eastAsia="メイリオ" w:hAnsi="メイリオ" w:cs="メイリオ" w:hint="eastAsia"/>
          <w:sz w:val="22"/>
        </w:rPr>
        <w:t>の</w:t>
      </w:r>
      <w:r w:rsidR="00435C41" w:rsidRPr="00C31651">
        <w:rPr>
          <w:rFonts w:ascii="メイリオ" w:eastAsia="メイリオ" w:hAnsi="メイリオ" w:cs="メイリオ" w:hint="eastAsia"/>
          <w:sz w:val="22"/>
        </w:rPr>
        <w:t>記載</w:t>
      </w:r>
      <w:r w:rsidR="0064148B" w:rsidRPr="00C31651">
        <w:rPr>
          <w:rFonts w:ascii="メイリオ" w:eastAsia="メイリオ" w:hAnsi="メイリオ" w:cs="メイリオ" w:hint="eastAsia"/>
          <w:sz w:val="22"/>
        </w:rPr>
        <w:t>については</w:t>
      </w:r>
      <w:r>
        <w:rPr>
          <w:rFonts w:ascii="メイリオ" w:eastAsia="メイリオ" w:hAnsi="メイリオ" w:cs="メイリオ" w:hint="eastAsia"/>
          <w:sz w:val="22"/>
        </w:rPr>
        <w:t>、自由です。</w:t>
      </w:r>
    </w:p>
    <w:p w:rsidR="00435C41" w:rsidRDefault="00C31651" w:rsidP="00C31651">
      <w:pPr>
        <w:snapToGrid w:val="0"/>
        <w:ind w:leftChars="200" w:left="640" w:hangingChars="100" w:hanging="22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sz w:val="22"/>
        </w:rPr>
        <w:t>（</w:t>
      </w:r>
      <w:r w:rsidR="00435C41" w:rsidRPr="00C31651">
        <w:rPr>
          <w:rFonts w:ascii="メイリオ" w:eastAsia="メイリオ" w:hAnsi="メイリオ" w:cs="メイリオ" w:hint="eastAsia"/>
          <w:sz w:val="22"/>
        </w:rPr>
        <w:t>記載</w:t>
      </w:r>
      <w:r w:rsidR="0064148B" w:rsidRPr="00C31651">
        <w:rPr>
          <w:rFonts w:ascii="メイリオ" w:eastAsia="メイリオ" w:hAnsi="メイリオ" w:cs="メイリオ" w:hint="eastAsia"/>
          <w:sz w:val="22"/>
        </w:rPr>
        <w:t>する場合、</w:t>
      </w:r>
      <w:r w:rsidR="00DC1F65" w:rsidRPr="00C31651">
        <w:rPr>
          <w:rFonts w:ascii="メイリオ" w:eastAsia="メイリオ" w:hAnsi="メイリオ" w:cs="メイリオ" w:hint="eastAsia"/>
          <w:sz w:val="22"/>
        </w:rPr>
        <w:t>ハーフマラソン</w:t>
      </w:r>
      <w:r w:rsidR="0064148B" w:rsidRPr="00C31651">
        <w:rPr>
          <w:rFonts w:ascii="メイリオ" w:eastAsia="メイリオ" w:hAnsi="メイリオ" w:cs="メイリオ" w:hint="eastAsia"/>
          <w:sz w:val="22"/>
        </w:rPr>
        <w:t>で</w:t>
      </w:r>
      <w:r w:rsidR="00DC1F65" w:rsidRPr="00C31651">
        <w:rPr>
          <w:rFonts w:ascii="メイリオ" w:eastAsia="メイリオ" w:hAnsi="メイリオ" w:cs="メイリオ" w:hint="eastAsia"/>
          <w:sz w:val="22"/>
        </w:rPr>
        <w:t>は</w:t>
      </w:r>
      <w:r w:rsidR="0064148B" w:rsidRPr="00C31651">
        <w:rPr>
          <w:rFonts w:ascii="メイリオ" w:eastAsia="メイリオ" w:hAnsi="メイリオ" w:cs="メイリオ" w:hint="eastAsia"/>
          <w:sz w:val="22"/>
        </w:rPr>
        <w:t>、</w:t>
      </w:r>
      <w:r w:rsidR="001D0ADB" w:rsidRPr="00C31651">
        <w:rPr>
          <w:rFonts w:ascii="メイリオ" w:eastAsia="メイリオ" w:hAnsi="メイリオ" w:cs="メイリオ" w:hint="eastAsia"/>
          <w:sz w:val="22"/>
        </w:rPr>
        <w:t>同様のデザイン</w:t>
      </w:r>
      <w:r w:rsidR="0064148B" w:rsidRPr="00C31651">
        <w:rPr>
          <w:rFonts w:ascii="メイリオ" w:eastAsia="メイリオ" w:hAnsi="メイリオ" w:cs="メイリオ" w:hint="eastAsia"/>
          <w:sz w:val="22"/>
        </w:rPr>
        <w:t>で</w:t>
      </w:r>
      <w:r w:rsidR="001D0ADB" w:rsidRPr="00C31651">
        <w:rPr>
          <w:rFonts w:ascii="メイリオ" w:eastAsia="メイリオ" w:hAnsi="メイリオ" w:cs="メイリオ" w:hint="eastAsia"/>
          <w:sz w:val="22"/>
        </w:rPr>
        <w:t>21.0975㎞に差し替えさせていただきます。）</w:t>
      </w:r>
      <w:r w:rsidR="006F63A6" w:rsidRPr="00C31651"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:rsidR="00435C41" w:rsidRDefault="00435C41" w:rsidP="00625B64">
      <w:pPr>
        <w:snapToGrid w:val="0"/>
        <w:rPr>
          <w:rFonts w:ascii="メイリオ" w:eastAsia="メイリオ" w:hAnsi="メイリオ" w:cs="メイリオ"/>
          <w:b/>
        </w:rPr>
      </w:pPr>
    </w:p>
    <w:p w:rsidR="00435C41" w:rsidRPr="00DC3D8F" w:rsidRDefault="00435C41" w:rsidP="00435C41">
      <w:pPr>
        <w:snapToGrid w:val="0"/>
        <w:rPr>
          <w:rFonts w:ascii="メイリオ" w:eastAsia="メイリオ" w:hAnsi="メイリオ" w:cs="メイリオ"/>
          <w:sz w:val="18"/>
        </w:rPr>
      </w:pPr>
    </w:p>
    <w:tbl>
      <w:tblPr>
        <w:tblStyle w:val="5-5"/>
        <w:tblpPr w:leftFromText="142" w:rightFromText="142" w:vertAnchor="text" w:horzAnchor="margin" w:tblpXSpec="center" w:tblpY="76"/>
        <w:tblW w:w="9689" w:type="dxa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336"/>
      </w:tblGrid>
      <w:tr w:rsidR="007C5036" w:rsidRPr="006E753E" w:rsidTr="00C3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9" w:type="dxa"/>
            <w:gridSpan w:val="3"/>
          </w:tcPr>
          <w:p w:rsidR="007C5036" w:rsidRPr="000F7ED4" w:rsidRDefault="007C5036" w:rsidP="00F46A08">
            <w:pPr>
              <w:snapToGrid w:val="0"/>
              <w:jc w:val="center"/>
              <w:rPr>
                <w:rFonts w:ascii="メイリオ" w:eastAsia="メイリオ" w:hAnsi="メイリオ" w:cs="メイリオ"/>
                <w:b w:val="0"/>
                <w:sz w:val="28"/>
              </w:rPr>
            </w:pPr>
            <w:r w:rsidRPr="000F7ED4">
              <w:rPr>
                <w:rFonts w:ascii="メイリオ" w:eastAsia="メイリオ" w:hAnsi="メイリオ" w:cs="メイリオ" w:hint="eastAsia"/>
                <w:sz w:val="28"/>
              </w:rPr>
              <w:lastRenderedPageBreak/>
              <w:t>デザインの参考と注意点</w:t>
            </w:r>
          </w:p>
        </w:tc>
      </w:tr>
      <w:tr w:rsidR="007C5036" w:rsidRPr="006E753E" w:rsidTr="00B1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5036" w:rsidRPr="000F7ED4" w:rsidRDefault="007C5036" w:rsidP="00C31651">
            <w:pPr>
              <w:snapToGrid w:val="0"/>
              <w:jc w:val="center"/>
              <w:rPr>
                <w:rFonts w:ascii="メイリオ" w:eastAsia="メイリオ" w:hAnsi="メイリオ" w:cs="メイリオ"/>
                <w:b w:val="0"/>
                <w:sz w:val="28"/>
              </w:rPr>
            </w:pPr>
            <w:r w:rsidRPr="000F7ED4">
              <w:rPr>
                <w:rFonts w:ascii="メイリオ" w:eastAsia="メイリオ" w:hAnsi="メイリオ" w:cs="メイリオ" w:hint="eastAsia"/>
                <w:sz w:val="28"/>
              </w:rPr>
              <w:t>形状</w:t>
            </w:r>
          </w:p>
        </w:tc>
        <w:tc>
          <w:tcPr>
            <w:tcW w:w="4111" w:type="dxa"/>
          </w:tcPr>
          <w:p w:rsidR="007C5036" w:rsidRPr="006E753E" w:rsidRDefault="00A80761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47" type="#_x0000_t23" style="position:absolute;left:0;text-align:left;margin-left:164.85pt;margin-top:4.55pt;width:23.75pt;height:23.75pt;z-index:251681792;mso-position-horizontal-relative:text;mso-position-vertical-relative:text" adj="3911" fillcolor="#0070c0" stroked="f" strokecolor="blue">
                  <v:textbox inset="5.85pt,.7pt,5.85pt,.7pt"/>
                </v:shape>
              </w:pict>
            </w:r>
            <w:r>
              <w:rPr>
                <w:rFonts w:ascii="メイリオ" w:eastAsia="メイリオ" w:hAnsi="メイリオ" w:cs="メイリオ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54.05pt;margin-top:10.8pt;width:71.6pt;height:23.8pt;z-index:251689984;mso-position-horizontal-relative:text;mso-position-vertical-relative:text;mso-width-relative:margin;mso-height-relative:margin" fillcolor="white [3212]">
                  <v:textbox style="mso-next-textbox:#_x0000_s1053">
                    <w:txbxContent>
                      <w:p w:rsidR="007C5036" w:rsidRPr="00502DF6" w:rsidRDefault="007C5036" w:rsidP="007C5036">
                        <w:pPr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  <w:r w:rsidRPr="00502DF6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シンプルな形状</w:t>
                        </w:r>
                      </w:p>
                    </w:txbxContent>
                  </v:textbox>
                </v:shape>
              </w:pict>
            </w:r>
            <w:r w:rsidR="007C5036" w:rsidRPr="006E753E">
              <w:rPr>
                <w:rFonts w:ascii="メイリオ" w:eastAsia="メイリオ" w:hAnsi="メイリオ" w:cs="メイリオ" w:hint="eastAsia"/>
              </w:rPr>
              <w:t>例</w:t>
            </w:r>
          </w:p>
          <w:p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Pr="006E753E" w:rsidRDefault="00A80761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group id="_x0000_s1116" style="position:absolute;left:0;text-align:left;margin-left:107.1pt;margin-top:11.3pt;width:57.75pt;height:52.75pt;z-index:251765760" coordorigin="4551,2847" coordsize="1155,1055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110" type="#_x0000_t9" style="position:absolute;left:4551;top:2847;width:1155;height:1055" fillcolor="#7f7f7f" strokecolor="#7f7f7f [1612]">
                    <v:fill color2="fill darken(118)" recolor="t" rotate="t" angle="-90" method="linear sigma" focus="-50%" type="gradient"/>
                    <v:textbox inset="5.85pt,.7pt,5.85pt,.7pt"/>
                  </v:shape>
                  <v:roundrect id="_x0000_s1114" style="position:absolute;left:4922;top:2926;width:338;height:121;mso-position-horizontal-relative:text;mso-position-vertical-relative:text" arcsize="10923f" fillcolor="none" strokecolor="white [3212]" strokeweight="1pt">
                    <v:fill color2="fill darken(118)" recolor="t" angle="-90" method="linear sigma" focus="-50%" type="gradient"/>
                    <v:textbox inset="5.85pt,.7pt,5.85pt,.7pt"/>
                  </v:roundrect>
                </v:group>
              </w:pict>
            </w:r>
            <w:r>
              <w:rPr>
                <w:rFonts w:ascii="メイリオ" w:eastAsia="メイリオ" w:hAnsi="メイリオ" w:cs="メイリオ"/>
                <w:noProof/>
              </w:rPr>
              <w:pict>
                <v:group id="_x0000_s1115" style="position:absolute;left:0;text-align:left;margin-left:20.15pt;margin-top:10.2pt;width:58pt;height:58pt;z-index:251760640" coordorigin="2643,2650" coordsize="1160,1160">
                  <v:oval id="_x0000_s1046" style="position:absolute;left:2643;top:2650;width:1160;height:1160" fillcolor="#a5a5a5 [2092]" strokecolor="#7f7f7f [1612]" strokeweight="1pt">
                    <v:fill color2="fill darken(118)" recolor="t" angle="-90" method="linear sigma" focus="-50%" type="gradient"/>
                    <v:shadow type="perspective" color="#974706 [1609]" opacity=".5" offset="1pt" offset2="-3pt"/>
                    <v:textbox inset="5.85pt,.7pt,5.85pt,.7pt"/>
                  </v:oval>
                  <v:oval id="_x0000_s1041" style="position:absolute;left:2982;top:2756;width:451;height:145;mso-position-horizontal-relative:margin" fillcolor="none" strokecolor="#a5a5a5 [2092]">
                    <v:fill color2="fill darken(118)" recolor="t" angle="-90" method="linear sigma" focus="-50%" type="gradient"/>
                    <v:textbox inset="5.85pt,.7pt,5.85pt,.7pt"/>
                  </v:oval>
                </v:group>
              </w:pict>
            </w:r>
          </w:p>
          <w:p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Default="00A80761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pict>
                <v:rect id="_x0000_s1120" style="position:absolute;left:0;text-align:left;margin-left:123.05pt;margin-top:9.25pt;width:21.2pt;height:5.55pt;z-index:2517678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none" strokecolor="white [3212]">
                  <v:fill color2="fill darken(118)" recolor="t" rotate="t" angle="-90" method="linear sigma" focus="-50%" type="gradient"/>
                  <v:textbox inset="5.85pt,.7pt,5.85pt,.7pt"/>
                </v:rect>
              </w:pict>
            </w:r>
            <w:r>
              <w:rPr>
                <w:rFonts w:ascii="メイリオ" w:eastAsia="メイリオ" w:hAnsi="メイリオ" w:cs="メイリオ"/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21" type="#_x0000_t8" style="position:absolute;left:0;text-align:left;margin-left:105.65pt;margin-top:4.45pt;width:55.15pt;height:70.95pt;rotation:180;z-index:251766783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color="#7f7f7f [1612]" strokecolor="#7f7f7f [1612]">
                  <v:textbox inset="5.85pt,.7pt,5.85pt,.7pt"/>
                </v:shape>
              </w:pict>
            </w:r>
            <w:r>
              <w:rPr>
                <w:rFonts w:ascii="メイリオ" w:eastAsia="メイリオ" w:hAnsi="メイリオ" w:cs="メイリオ"/>
                <w:noProof/>
              </w:rPr>
              <w:pict>
                <v:group id="_x0000_s1117" style="position:absolute;left:0;text-align:left;margin-left:25.35pt;margin-top:.9pt;width:50.2pt;height:82.45pt;z-index:251763200" coordorigin="3493,4283" coordsize="1004,1649">
                  <v:roundrect id="_x0000_s1112" style="position:absolute;left:3732;top:4283;width:537;height:254;mso-position-horizontal-relative:text;mso-position-vertical-relative:text" arcsize="10923f" fillcolor="#a5a5a5 [2092]" strokecolor="#a5a5a5 [2092]" strokeweight="1pt">
                    <v:fill color2="fill darken(118)" recolor="t" angle="-90" method="linear sigma" focus="-50%" type="gradient"/>
                    <v:textbox inset="5.85pt,.7pt,5.85pt,.7pt"/>
                  </v:roundrect>
                  <v:roundrect id="_x0000_s1092" style="position:absolute;left:3493;top:4496;width:1004;height:1436;mso-position-horizontal-relative:text;mso-position-vertical-relative:text" arcsize="10923f" fillcolor="#a5a5a5 [2092]" strokecolor="#a5a5a5 [2092]" strokeweight="1pt">
                    <v:fill color2="fill darken(118)" recolor="t" angle="-90" method="linear sigma" focus="-50%" type="gradient"/>
                    <v:textbox inset="5.85pt,.7pt,5.85pt,.7pt"/>
                  </v:roundrect>
                  <v:roundrect id="_x0000_s1113" style="position:absolute;left:3846;top:4354;width:338;height:121;mso-position-horizontal-relative:text;mso-position-vertical-relative:text" arcsize="10923f" fillcolor="none" strokecolor="white [3212]" strokeweight="1pt">
                    <v:fill color2="fill darken(118)" recolor="t" angle="-90" method="linear sigma" focus="-50%" type="gradient"/>
                    <v:textbox inset="5.85pt,.7pt,5.85pt,.7pt"/>
                  </v:roundrect>
                </v:group>
              </w:pict>
            </w:r>
          </w:p>
          <w:p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641D3" w:rsidRDefault="007641D3" w:rsidP="0006546B">
            <w:pPr>
              <w:snapToGrid w:val="0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 w:rsidRPr="007641D3">
              <w:rPr>
                <w:rFonts w:ascii="メイリオ" w:eastAsia="メイリオ" w:hAnsi="メイリオ" w:cs="メイリオ" w:hint="eastAsia"/>
                <w:b/>
              </w:rPr>
              <w:t>＊ひもを通すための穴（</w:t>
            </w:r>
            <w:r w:rsidRPr="007641D3">
              <w:rPr>
                <w:rFonts w:ascii="メイリオ" w:eastAsia="メイリオ" w:hAnsi="メイリオ" w:cs="メイリオ"/>
                <w:b/>
              </w:rPr>
              <w:t>１</w:t>
            </w:r>
            <w:r w:rsidRPr="007641D3">
              <w:rPr>
                <w:rFonts w:ascii="メイリオ" w:eastAsia="メイリオ" w:hAnsi="メイリオ" w:cs="メイリオ" w:hint="eastAsia"/>
                <w:b/>
              </w:rPr>
              <w:t>箇所</w:t>
            </w:r>
            <w:r w:rsidRPr="007641D3">
              <w:rPr>
                <w:rFonts w:ascii="メイリオ" w:eastAsia="メイリオ" w:hAnsi="メイリオ" w:cs="メイリオ"/>
                <w:b/>
              </w:rPr>
              <w:t>）</w:t>
            </w:r>
            <w:r w:rsidRPr="007641D3">
              <w:rPr>
                <w:rFonts w:ascii="メイリオ" w:eastAsia="メイリオ" w:hAnsi="メイリオ" w:cs="メイリオ" w:hint="eastAsia"/>
                <w:b/>
              </w:rPr>
              <w:t>を</w:t>
            </w:r>
          </w:p>
          <w:p w:rsidR="007641D3" w:rsidRPr="007641D3" w:rsidRDefault="007641D3" w:rsidP="00C31651">
            <w:pPr>
              <w:snapToGrid w:val="0"/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 w:rsidRPr="007641D3">
              <w:rPr>
                <w:rFonts w:ascii="メイリオ" w:eastAsia="メイリオ" w:hAnsi="メイリオ" w:cs="メイリオ" w:hint="eastAsia"/>
                <w:b/>
              </w:rPr>
              <w:t>デザインに入れてください。</w:t>
            </w:r>
          </w:p>
          <w:p w:rsidR="007C5036" w:rsidRPr="006E753E" w:rsidRDefault="00FE2F05" w:rsidP="00FE2F05">
            <w:pPr>
              <w:snapToGrid w:val="0"/>
              <w:ind w:firstLineChars="300" w:firstLine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（ひも 幅25㎜ 厚さ1㎜）</w:t>
            </w:r>
          </w:p>
        </w:tc>
        <w:tc>
          <w:tcPr>
            <w:tcW w:w="4336" w:type="dxa"/>
          </w:tcPr>
          <w:p w:rsidR="007C5036" w:rsidRPr="00C31651" w:rsidRDefault="00A80761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48" type="#_x0000_t11" style="position:absolute;left:0;text-align:left;margin-left:169.85pt;margin-top:4.85pt;width:25.95pt;height:25.35pt;rotation:45;z-index:251682816;mso-position-horizontal-relative:text;mso-position-vertical-relative:text" adj="8803" fillcolor="red" stroked="f">
                  <v:textbox inset="5.85pt,.7pt,5.85pt,.7pt"/>
                </v:shape>
              </w:pict>
            </w:r>
            <w:r>
              <w:rPr>
                <w:rFonts w:ascii="メイリオ" w:eastAsia="メイリオ" w:hAnsi="メイリオ" w:cs="メイリオ"/>
                <w:noProof/>
                <w:color w:val="000000" w:themeColor="text1"/>
              </w:rPr>
              <w:pict>
                <v:shape id="_x0000_s1042" type="#_x0000_t202" style="position:absolute;left:0;text-align:left;margin-left:51.25pt;margin-top:10.8pt;width:108.9pt;height:23.8pt;z-index:251676672;mso-position-horizontal-relative:text;mso-position-vertical-relative:text;mso-width-relative:margin;mso-height-relative:margin" fillcolor="red">
                  <v:textbox style="mso-next-textbox:#_x0000_s1042">
                    <w:txbxContent>
                      <w:p w:rsidR="007C5036" w:rsidRPr="007E5C1C" w:rsidRDefault="007C5036" w:rsidP="00C31651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6"/>
                          </w:rPr>
                        </w:pPr>
                        <w:r w:rsidRPr="007E5C1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6"/>
                          </w:rPr>
                          <w:t>球体や多面体の立体形状</w:t>
                        </w:r>
                      </w:p>
                    </w:txbxContent>
                  </v:textbox>
                </v:shape>
              </w:pict>
            </w:r>
            <w:r w:rsidR="007C5036" w:rsidRPr="00C31651">
              <w:rPr>
                <w:rFonts w:ascii="メイリオ" w:eastAsia="メイリオ" w:hAnsi="メイリオ" w:cs="メイリオ" w:hint="eastAsia"/>
                <w:color w:val="000000" w:themeColor="text1"/>
              </w:rPr>
              <w:t>例</w:t>
            </w:r>
          </w:p>
          <w:p w:rsidR="007C5036" w:rsidRPr="00502DF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:rsidR="007C5036" w:rsidRPr="00502DF6" w:rsidRDefault="00A80761" w:rsidP="00C316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pt">
                  <v:imagedata r:id="rId8" o:title="31A44HLHl4L__AC_UL160_SR160,160_"/>
                </v:shape>
              </w:pict>
            </w:r>
            <w:r w:rsidR="003C4136">
              <w:rPr>
                <w:rFonts w:ascii="メイリオ" w:eastAsia="メイリオ" w:hAnsi="メイリオ" w:cs="メイリオ" w:hint="eastAsia"/>
                <w:noProof/>
                <w:color w:val="FFFFFF" w:themeColor="background1"/>
              </w:rPr>
              <w:t xml:space="preserve">　　</w:t>
            </w:r>
            <w:r w:rsidR="003C4136" w:rsidRPr="003C4136"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drawing>
                <wp:inline distT="0" distB="0" distL="0" distR="0">
                  <wp:extent cx="833323" cy="833323"/>
                  <wp:effectExtent l="0" t="0" r="0" b="0"/>
                  <wp:docPr id="5" name="図 5" descr="D:\UserData\y.wtnb156\Desktop\model-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Data\y.wtnb156\Desktop\model-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17" cy="83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036" w:rsidRPr="00502DF6" w:rsidRDefault="00A80761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pict>
                <v:shape id="_x0000_s1051" type="#_x0000_t202" style="position:absolute;left:0;text-align:left;margin-left:24.8pt;margin-top:14.15pt;width:81.55pt;height:21.9pt;z-index:251687936;mso-width-relative:margin;mso-height-relative:margin" fillcolor="red">
                  <v:textbox style="mso-next-textbox:#_x0000_s1051">
                    <w:txbxContent>
                      <w:p w:rsidR="007C5036" w:rsidRPr="007E5C1C" w:rsidRDefault="007C5036" w:rsidP="00C31651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6"/>
                          </w:rPr>
                        </w:pPr>
                        <w:r w:rsidRPr="007E5C1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6"/>
                          </w:rPr>
                          <w:t>切り抜き</w:t>
                        </w:r>
                        <w:r w:rsidR="007641D3" w:rsidRPr="007E5C1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6"/>
                          </w:rPr>
                          <w:t>が複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pict>
                <v:shape id="_x0000_s1043" type="#_x0000_t202" style="position:absolute;left:0;text-align:left;margin-left:120pt;margin-top:14.15pt;width:75.5pt;height:21.9pt;z-index:251677696;mso-width-relative:margin;mso-height-relative:margin" fillcolor="red">
                  <v:textbox style="mso-next-textbox:#_x0000_s1043">
                    <w:txbxContent>
                      <w:p w:rsidR="007C5036" w:rsidRPr="007E5C1C" w:rsidRDefault="007C5036" w:rsidP="00C31651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6"/>
                          </w:rPr>
                        </w:pPr>
                        <w:r w:rsidRPr="007E5C1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6"/>
                          </w:rPr>
                          <w:t>極端な縦横比</w:t>
                        </w:r>
                      </w:p>
                    </w:txbxContent>
                  </v:textbox>
                </v:shape>
              </w:pict>
            </w:r>
          </w:p>
          <w:p w:rsidR="007C5036" w:rsidRPr="00502DF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:rsidR="007C5036" w:rsidRPr="00502DF6" w:rsidRDefault="00A80761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pict>
                <v:group id="_x0000_s1124" style="position:absolute;left:0;text-align:left;margin-left:30.15pt;margin-top:1.65pt;width:70.65pt;height:70.65pt;z-index:251770880" coordorigin="7065,4889" coordsize="1413,1413">
                  <v:oval id="_x0000_s1050" style="position:absolute;left:7065;top:4889;width:1413;height:1413" fillcolor="#a5a5a5 [2092]" strokecolor="#a5a5a5 [2092]" strokeweight="1pt">
                    <v:fill color2="fill darken(118)" recolor="t" angle="-90" method="linear sigma" focus="-50%" type="gradient"/>
                    <v:shadow on="t" type="perspective" color="#974706 [1609]" opacity=".5" offset="1pt" offset2="-3pt"/>
                    <v:textbox inset="5.85pt,.7pt,5.85pt,.7pt"/>
                  </v:oval>
                  <v:rect id="_x0000_s1122" style="position:absolute;left:7551;top:5046;width:424;height:14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none" strokecolor="white [3212]">
                    <v:fill color2="fill darken(118)" recolor="t" rotate="t" angle="-90" method="linear sigma" focus="-50%" type="gradient"/>
                    <v:textbox inset="5.85pt,.7pt,5.85pt,.7pt"/>
                  </v:rect>
                  <v:rect id="_x0000_s1123" style="position:absolute;left:7343;top:5457;width:830;height:43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none" strokecolor="white [3212]">
                    <v:fill color2="fill darken(118)" recolor="t" rotate="t" angle="-90" method="linear sigma" focus="-50%" type="gradient"/>
                    <v:textbox inset="5.85pt,.7pt,5.85pt,.7pt"/>
                  </v:rect>
                </v:group>
              </w:pict>
            </w: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pict>
                <v:rect id="_x0000_s1044" style="position:absolute;left:0;text-align:left;margin-left:155.4pt;margin-top:3.6pt;width:4.75pt;height:75.4pt;z-index:251678720" fillcolor="#a5a5a5 [2092]" strokecolor="#a5a5a5 [2092]">
                  <v:fill color2="fill darken(118)" recolor="t" angle="-90" method="linear sigma" focus="-50%" type="gradient"/>
                  <v:textbox inset="5.85pt,.7pt,5.85pt,.7pt"/>
                </v:rect>
              </w:pict>
            </w:r>
          </w:p>
          <w:p w:rsidR="007C5036" w:rsidRDefault="003C41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434670</wp:posOffset>
                  </wp:positionH>
                  <wp:positionV relativeFrom="paragraph">
                    <wp:posOffset>97155</wp:posOffset>
                  </wp:positionV>
                  <wp:extent cx="619125" cy="228600"/>
                  <wp:effectExtent l="0" t="0" r="0" b="0"/>
                  <wp:wrapNone/>
                  <wp:docPr id="15" name="図 1" descr="2016_AQL_logo（横組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AQL_logo（横組）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C4136" w:rsidRPr="00502DF6" w:rsidRDefault="003C41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:rsidR="007C5036" w:rsidRPr="00502DF6" w:rsidRDefault="00A80761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pict>
                <v:shape id="_x0000_s1045" type="#_x0000_t202" style="position:absolute;left:0;text-align:left;margin-left:5.95pt;margin-top:14pt;width:109.05pt;height:21.05pt;z-index:251679744;mso-width-relative:margin;mso-height-relative:margin" filled="f" stroked="f">
                  <v:textbox style="mso-next-textbox:#_x0000_s1045">
                    <w:txbxContent>
                      <w:p w:rsidR="007C5036" w:rsidRPr="000F7ED4" w:rsidRDefault="007C5036" w:rsidP="007C5036">
                        <w:pPr>
                          <w:rPr>
                            <w:rFonts w:ascii="HG丸ｺﾞｼｯｸM-PRO" w:eastAsia="HG丸ｺﾞｼｯｸM-PRO"/>
                            <w:sz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C503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</w:tc>
      </w:tr>
      <w:tr w:rsidR="007C5036" w:rsidRPr="006E753E" w:rsidTr="008A2467">
        <w:trPr>
          <w:trHeight w:val="7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5036" w:rsidRPr="00FA66D6" w:rsidRDefault="00A80761" w:rsidP="00C31651">
            <w:pPr>
              <w:snapToGrid w:val="0"/>
              <w:jc w:val="center"/>
              <w:rPr>
                <w:rFonts w:ascii="メイリオ" w:eastAsia="メイリオ" w:hAnsi="メイリオ" w:cs="メイリオ"/>
                <w:b w:val="0"/>
              </w:rPr>
            </w:pPr>
            <w:r>
              <w:rPr>
                <w:rFonts w:ascii="メイリオ" w:eastAsia="メイリオ" w:hAnsi="メイリオ" w:cs="メイリオ"/>
                <w:b w:val="0"/>
                <w:noProof/>
              </w:rPr>
              <w:pict>
                <v:shape id="_x0000_s1067" type="#_x0000_t202" style="position:absolute;left:0;text-align:left;margin-left:56.3pt;margin-top:121.15pt;width:170.6pt;height:26.9pt;z-index:251717632;mso-position-horizontal-relative:text;mso-position-vertical-relative:text;mso-width-relative:margin;mso-height-relative:margin" filled="f" stroked="f">
                  <v:textbox style="mso-next-textbox:#_x0000_s1067">
                    <w:txbxContent>
                      <w:p w:rsidR="007C5036" w:rsidRPr="00FA66D6" w:rsidRDefault="007C5036" w:rsidP="007C5036">
                        <w:pPr>
                          <w:rPr>
                            <w:rFonts w:ascii="HG丸ｺﾞｼｯｸM-PRO" w:eastAsia="HG丸ｺﾞｼｯｸM-PRO"/>
                            <w:sz w:val="14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②</w:t>
                        </w:r>
                        <w:r w:rsidR="00CD4792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下記の</w:t>
                        </w:r>
                        <w:r w:rsidR="00BD0216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チーバ</w:t>
                        </w:r>
                        <w:r w:rsidR="00CD4792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くん</w:t>
                        </w:r>
                        <w:r w:rsidR="00BD0216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」デザイン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メイリオ" w:eastAsia="メイリオ" w:hAnsi="メイリオ" w:cs="メイリオ"/>
                <w:b w:val="0"/>
                <w:noProof/>
              </w:rPr>
              <w:pict>
                <v:shape id="_x0000_s1066" type="#_x0000_t202" style="position:absolute;left:0;text-align:left;margin-left:55.15pt;margin-top:22.4pt;width:203.9pt;height:20.6pt;z-index:251716608;mso-position-horizontal-relative:text;mso-position-vertical-relative:text;mso-width-relative:margin;mso-height-relative:margin" filled="f" stroked="f">
                  <v:textbox style="mso-next-textbox:#_x0000_s1066">
                    <w:txbxContent>
                      <w:p w:rsidR="007C5036" w:rsidRPr="00C31651" w:rsidRDefault="00CD4792" w:rsidP="00CD4792">
                        <w:pPr>
                          <w:rPr>
                            <w:rFonts w:ascii="HG丸ｺﾞｼｯｸM-PRO" w:eastAsia="HG丸ｺﾞｼｯｸM-PRO"/>
                            <w:sz w:val="14"/>
                            <w:szCs w:val="18"/>
                          </w:rPr>
                        </w:pPr>
                        <w:r w:rsidRPr="00C31651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①</w:t>
                        </w:r>
                        <w:r w:rsidR="00FB5BF1" w:rsidRPr="00C31651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ちばアクアラインマラソン２０１</w:t>
                        </w:r>
                        <w:r w:rsidR="001D0ADB" w:rsidRPr="00C31651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８</w:t>
                        </w:r>
                        <w:r w:rsidR="00FB5BF1" w:rsidRPr="00C31651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オフィシャルロゴ</w:t>
                        </w:r>
                      </w:p>
                    </w:txbxContent>
                  </v:textbox>
                </v:shape>
              </w:pict>
            </w:r>
            <w:r w:rsidR="007C5036" w:rsidRPr="00FA66D6">
              <w:rPr>
                <w:rFonts w:ascii="メイリオ" w:eastAsia="メイリオ" w:hAnsi="メイリオ" w:cs="メイリオ" w:hint="eastAsia"/>
                <w:sz w:val="24"/>
              </w:rPr>
              <w:t>デザイン</w:t>
            </w:r>
          </w:p>
        </w:tc>
        <w:tc>
          <w:tcPr>
            <w:tcW w:w="4111" w:type="dxa"/>
          </w:tcPr>
          <w:p w:rsidR="007C5036" w:rsidRPr="00C31651" w:rsidRDefault="00A80761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/>
                <w:b/>
                <w:noProof/>
              </w:rPr>
              <w:pict>
                <v:shape id="_x0000_s1089" type="#_x0000_t23" style="position:absolute;left:0;text-align:left;margin-left:164.85pt;margin-top:5.4pt;width:23.75pt;height:23.75pt;z-index:251747328;mso-position-horizontal-relative:text;mso-position-vertical-relative:text" adj="3911" fillcolor="#0070c0" stroked="f" strokecolor="blue">
                  <v:textbox inset="5.85pt,.7pt,5.85pt,.7pt"/>
                </v:shape>
              </w:pict>
            </w:r>
            <w:r w:rsidR="007C5036" w:rsidRPr="00C31651">
              <w:rPr>
                <w:rFonts w:ascii="メイリオ" w:eastAsia="メイリオ" w:hAnsi="メイリオ" w:cs="メイリオ" w:hint="eastAsia"/>
                <w:b/>
              </w:rPr>
              <w:t>下記のデザインは使用可能</w:t>
            </w:r>
          </w:p>
          <w:p w:rsidR="00130943" w:rsidRDefault="00130943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130943" w:rsidRDefault="00D16E36" w:rsidP="00C316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 w:rsidRPr="00D16E36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>
                  <wp:extent cx="1345259" cy="523875"/>
                  <wp:effectExtent l="0" t="0" r="0" b="0"/>
                  <wp:docPr id="3" name="図 3" descr="D:\UserData\n.wtnb51\Desktop\2018大会ロゴ（横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Data\n.wtnb51\Desktop\2018大会ロゴ（横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21" cy="52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651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C31651" w:rsidRPr="00C31651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>
                  <wp:extent cx="848500" cy="1019175"/>
                  <wp:effectExtent l="0" t="0" r="0" b="0"/>
                  <wp:docPr id="8" name="図 8" descr="D:\UserData\n.wtnb51\Desktop\2018大会ロゴ（縦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Data\n.wtnb51\Desktop\2018大会ロゴ（縦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18" cy="102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03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395F1C" w:rsidRDefault="001747D2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6102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A80761">
              <w:rPr>
                <w:rFonts w:ascii="メイリオ" w:eastAsia="メイリオ" w:hAnsi="メイリオ" w:cs="メイリオ"/>
                <w:noProof/>
              </w:rPr>
              <w:pict>
                <v:shape id="_x0000_i1042" type="#_x0000_t75" style="width:65.25pt;height:88.5pt">
                  <v:imagedata r:id="rId13" o:title="Official_01"/>
                </v:shape>
              </w:pict>
            </w:r>
            <w:r w:rsidR="00361022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="00361022">
              <w:rPr>
                <w:rFonts w:ascii="メイリオ" w:eastAsia="メイリオ" w:hAnsi="メイリオ" w:cs="メイリオ" w:hint="eastAsia"/>
                <w:noProof/>
              </w:rPr>
              <w:drawing>
                <wp:inline distT="0" distB="0" distL="0" distR="0">
                  <wp:extent cx="875298" cy="1122692"/>
                  <wp:effectExtent l="0" t="0" r="0" b="0"/>
                  <wp:docPr id="2" name="図 2" descr="C:\Users\y.wtnb156\AppData\Local\Microsoft\Windows\INetCache\Content.Word\CHI-BA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.wtnb156\AppData\Local\Microsoft\Windows\INetCache\Content.Word\CHI-BA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85" cy="112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036" w:rsidRDefault="00A80761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shape id="_x0000_s1073" type="#_x0000_t202" style="position:absolute;left:0;text-align:left;margin-left:-2.85pt;margin-top:11.25pt;width:106.65pt;height:26.9pt;z-index:251727872;mso-width-relative:margin;mso-height-relative:margin" filled="f" stroked="f">
                  <v:textbox style="mso-next-textbox:#_x0000_s1073">
                    <w:txbxContent>
                      <w:p w:rsidR="007C5036" w:rsidRPr="00FA66D6" w:rsidRDefault="0073292F" w:rsidP="007C5036">
                        <w:pPr>
                          <w:rPr>
                            <w:rFonts w:ascii="HG丸ｺﾞｼｯｸM-PRO" w:eastAsia="HG丸ｺﾞｼｯｸM-PRO"/>
                            <w:sz w:val="14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③</w:t>
                        </w:r>
                        <w:r w:rsidR="007C5036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アクアラインのデザイン</w:t>
                        </w:r>
                      </w:p>
                    </w:txbxContent>
                  </v:textbox>
                </v:shape>
              </w:pict>
            </w:r>
          </w:p>
          <w:p w:rsidR="007C5036" w:rsidRDefault="008D323B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7955</wp:posOffset>
                  </wp:positionV>
                  <wp:extent cx="2244090" cy="485775"/>
                  <wp:effectExtent l="19050" t="0" r="3810" b="0"/>
                  <wp:wrapNone/>
                  <wp:docPr id="37" name="オブジェクト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193926" cy="1333500"/>
                            <a:chOff x="0" y="0"/>
                            <a:chExt cx="6193926" cy="1333500"/>
                          </a:xfrm>
                        </a:grpSpPr>
                        <a:grpSp>
                          <a:nvGrpSpPr>
                            <a:cNvPr id="241" name="グループ化 240"/>
                            <a:cNvGrpSpPr/>
                          </a:nvGrpSpPr>
                          <a:grpSpPr>
                            <a:xfrm>
                              <a:off x="0" y="0"/>
                              <a:ext cx="6193926" cy="1333500"/>
                              <a:chOff x="0" y="0"/>
                              <a:chExt cx="6193926" cy="1333500"/>
                            </a:xfrm>
                          </a:grpSpPr>
                          <a:grpSp>
                            <a:nvGrpSpPr>
                              <a:cNvPr id="3" name="グループ化 148"/>
                              <a:cNvGrpSpPr/>
                            </a:nvGrpSpPr>
                            <a:grpSpPr>
                              <a:xfrm>
                                <a:off x="29391" y="0"/>
                                <a:ext cx="6164535" cy="1333500"/>
                                <a:chOff x="29391" y="0"/>
                                <a:chExt cx="3829050" cy="828292"/>
                              </a:xfrm>
                            </a:grpSpPr>
                            <a:grpSp>
                              <a:nvGrpSpPr>
                                <a:cNvPr id="5" name="グループ化 150"/>
                                <a:cNvGrpSpPr/>
                              </a:nvGrpSpPr>
                              <a:grpSpPr>
                                <a:xfrm rot="5400000">
                                  <a:off x="556962" y="-96544"/>
                                  <a:ext cx="321392" cy="514479"/>
                                  <a:chOff x="556962" y="-96544"/>
                                  <a:chExt cx="321392" cy="494617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a:grpSpPr>
                              <a:sp>
                                <a:nvSpPr>
                                  <a:cNvPr id="235" name="正方形/長方形 234"/>
                                  <a:cNvSpPr/>
                                </a:nvSpPr>
                                <a:spPr>
                                  <a:xfrm rot="16200000">
                                    <a:off x="561929" y="81649"/>
                                    <a:ext cx="494617" cy="138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8994A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kumimoji="1" lang="ja-JP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36" name="正方形/長方形 235"/>
                                  <a:cNvSpPr/>
                                </a:nvSpPr>
                                <a:spPr>
                                  <a:xfrm rot="16200000">
                                    <a:off x="584757" y="131387"/>
                                    <a:ext cx="328009" cy="132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8994A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kumimoji="1" lang="ja-JP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37" name="正方形/長方形 236"/>
                                  <a:cNvSpPr/>
                                </a:nvSpPr>
                                <a:spPr>
                                  <a:xfrm rot="16200000">
                                    <a:off x="704587" y="-140636"/>
                                    <a:ext cx="24991" cy="3110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8994A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kumimoji="1" lang="ja-JP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38" name="フリーフォーム 237"/>
                                  <a:cNvSpPr/>
                                </a:nvSpPr>
                                <a:spPr>
                                  <a:xfrm rot="13572933">
                                    <a:off x="598178" y="226065"/>
                                    <a:ext cx="62417" cy="144850"/>
                                  </a:xfrm>
                                  <a:custGeom>
                                    <a:avLst/>
                                    <a:gdLst>
                                      <a:gd name="connsiteX0" fmla="*/ 0 w 110041"/>
                                      <a:gd name="connsiteY0" fmla="*/ 205210 h 205210"/>
                                      <a:gd name="connsiteX1" fmla="*/ 55021 w 110041"/>
                                      <a:gd name="connsiteY1" fmla="*/ 0 h 205210"/>
                                      <a:gd name="connsiteX2" fmla="*/ 110041 w 110041"/>
                                      <a:gd name="connsiteY2" fmla="*/ 205210 h 205210"/>
                                      <a:gd name="connsiteX3" fmla="*/ 0 w 110041"/>
                                      <a:gd name="connsiteY3" fmla="*/ 205210 h 205210"/>
                                      <a:gd name="connsiteX0" fmla="*/ 0 w 144996"/>
                                      <a:gd name="connsiteY0" fmla="*/ 205210 h 265098"/>
                                      <a:gd name="connsiteX1" fmla="*/ 55021 w 144996"/>
                                      <a:gd name="connsiteY1" fmla="*/ 0 h 265098"/>
                                      <a:gd name="connsiteX2" fmla="*/ 144996 w 144996"/>
                                      <a:gd name="connsiteY2" fmla="*/ 265098 h 265098"/>
                                      <a:gd name="connsiteX3" fmla="*/ 0 w 144996"/>
                                      <a:gd name="connsiteY3" fmla="*/ 205210 h 265098"/>
                                      <a:gd name="connsiteX0" fmla="*/ 0 w 114623"/>
                                      <a:gd name="connsiteY0" fmla="*/ 205210 h 262374"/>
                                      <a:gd name="connsiteX1" fmla="*/ 55021 w 114623"/>
                                      <a:gd name="connsiteY1" fmla="*/ 0 h 262374"/>
                                      <a:gd name="connsiteX2" fmla="*/ 114623 w 114623"/>
                                      <a:gd name="connsiteY2" fmla="*/ 262374 h 262374"/>
                                      <a:gd name="connsiteX3" fmla="*/ 0 w 114623"/>
                                      <a:gd name="connsiteY3" fmla="*/ 205210 h 262374"/>
                                      <a:gd name="connsiteX0" fmla="*/ 0 w 114623"/>
                                      <a:gd name="connsiteY0" fmla="*/ 171113 h 228277"/>
                                      <a:gd name="connsiteX1" fmla="*/ 35535 w 114623"/>
                                      <a:gd name="connsiteY1" fmla="*/ 0 h 228277"/>
                                      <a:gd name="connsiteX2" fmla="*/ 114623 w 114623"/>
                                      <a:gd name="connsiteY2" fmla="*/ 228277 h 228277"/>
                                      <a:gd name="connsiteX3" fmla="*/ 0 w 114623"/>
                                      <a:gd name="connsiteY3" fmla="*/ 171113 h 228277"/>
                                      <a:gd name="connsiteX0" fmla="*/ 0 w 114623"/>
                                      <a:gd name="connsiteY0" fmla="*/ 171113 h 228277"/>
                                      <a:gd name="connsiteX1" fmla="*/ 35535 w 114623"/>
                                      <a:gd name="connsiteY1" fmla="*/ 0 h 228277"/>
                                      <a:gd name="connsiteX2" fmla="*/ 58608 w 114623"/>
                                      <a:gd name="connsiteY2" fmla="*/ 128413 h 228277"/>
                                      <a:gd name="connsiteX3" fmla="*/ 114623 w 114623"/>
                                      <a:gd name="connsiteY3" fmla="*/ 228277 h 228277"/>
                                      <a:gd name="connsiteX4" fmla="*/ 0 w 114623"/>
                                      <a:gd name="connsiteY4" fmla="*/ 171113 h 228277"/>
                                      <a:gd name="connsiteX0" fmla="*/ 0 w 114623"/>
                                      <a:gd name="connsiteY0" fmla="*/ 131568 h 188732"/>
                                      <a:gd name="connsiteX1" fmla="*/ 76794 w 114623"/>
                                      <a:gd name="connsiteY1" fmla="*/ 0 h 188732"/>
                                      <a:gd name="connsiteX2" fmla="*/ 58608 w 114623"/>
                                      <a:gd name="connsiteY2" fmla="*/ 88868 h 188732"/>
                                      <a:gd name="connsiteX3" fmla="*/ 114623 w 114623"/>
                                      <a:gd name="connsiteY3" fmla="*/ 188732 h 188732"/>
                                      <a:gd name="connsiteX4" fmla="*/ 0 w 114623"/>
                                      <a:gd name="connsiteY4" fmla="*/ 131568 h 188732"/>
                                      <a:gd name="connsiteX0" fmla="*/ 0 w 114623"/>
                                      <a:gd name="connsiteY0" fmla="*/ 131568 h 188732"/>
                                      <a:gd name="connsiteX1" fmla="*/ 76794 w 114623"/>
                                      <a:gd name="connsiteY1" fmla="*/ 0 h 188732"/>
                                      <a:gd name="connsiteX2" fmla="*/ 75942 w 114623"/>
                                      <a:gd name="connsiteY2" fmla="*/ 112079 h 188732"/>
                                      <a:gd name="connsiteX3" fmla="*/ 114623 w 114623"/>
                                      <a:gd name="connsiteY3" fmla="*/ 188732 h 188732"/>
                                      <a:gd name="connsiteX4" fmla="*/ 0 w 114623"/>
                                      <a:gd name="connsiteY4" fmla="*/ 131568 h 1887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623" h="188732">
                                        <a:moveTo>
                                          <a:pt x="0" y="131568"/>
                                        </a:moveTo>
                                        <a:lnTo>
                                          <a:pt x="76794" y="0"/>
                                        </a:lnTo>
                                        <a:lnTo>
                                          <a:pt x="75942" y="112079"/>
                                        </a:lnTo>
                                        <a:lnTo>
                                          <a:pt x="114623" y="188732"/>
                                        </a:lnTo>
                                        <a:lnTo>
                                          <a:pt x="0" y="131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994A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kumimoji="1" lang="ja-JP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39" name="フリーフォーム 238"/>
                                  <a:cNvSpPr/>
                                </a:nvSpPr>
                                <a:spPr>
                                  <a:xfrm rot="19200000" flipH="1">
                                    <a:off x="599473" y="33261"/>
                                    <a:ext cx="69049" cy="130939"/>
                                  </a:xfrm>
                                  <a:custGeom>
                                    <a:avLst/>
                                    <a:gdLst>
                                      <a:gd name="connsiteX0" fmla="*/ 0 w 110041"/>
                                      <a:gd name="connsiteY0" fmla="*/ 205210 h 205210"/>
                                      <a:gd name="connsiteX1" fmla="*/ 55021 w 110041"/>
                                      <a:gd name="connsiteY1" fmla="*/ 0 h 205210"/>
                                      <a:gd name="connsiteX2" fmla="*/ 110041 w 110041"/>
                                      <a:gd name="connsiteY2" fmla="*/ 205210 h 205210"/>
                                      <a:gd name="connsiteX3" fmla="*/ 0 w 110041"/>
                                      <a:gd name="connsiteY3" fmla="*/ 205210 h 205210"/>
                                      <a:gd name="connsiteX0" fmla="*/ 0 w 144996"/>
                                      <a:gd name="connsiteY0" fmla="*/ 205210 h 265098"/>
                                      <a:gd name="connsiteX1" fmla="*/ 55021 w 144996"/>
                                      <a:gd name="connsiteY1" fmla="*/ 0 h 265098"/>
                                      <a:gd name="connsiteX2" fmla="*/ 144996 w 144996"/>
                                      <a:gd name="connsiteY2" fmla="*/ 265098 h 265098"/>
                                      <a:gd name="connsiteX3" fmla="*/ 0 w 144996"/>
                                      <a:gd name="connsiteY3" fmla="*/ 205210 h 265098"/>
                                      <a:gd name="connsiteX0" fmla="*/ 0 w 114623"/>
                                      <a:gd name="connsiteY0" fmla="*/ 205210 h 262374"/>
                                      <a:gd name="connsiteX1" fmla="*/ 55021 w 114623"/>
                                      <a:gd name="connsiteY1" fmla="*/ 0 h 262374"/>
                                      <a:gd name="connsiteX2" fmla="*/ 114623 w 114623"/>
                                      <a:gd name="connsiteY2" fmla="*/ 262374 h 262374"/>
                                      <a:gd name="connsiteX3" fmla="*/ 0 w 114623"/>
                                      <a:gd name="connsiteY3" fmla="*/ 205210 h 262374"/>
                                      <a:gd name="connsiteX0" fmla="*/ 0 w 114623"/>
                                      <a:gd name="connsiteY0" fmla="*/ 171113 h 228277"/>
                                      <a:gd name="connsiteX1" fmla="*/ 35535 w 114623"/>
                                      <a:gd name="connsiteY1" fmla="*/ 0 h 228277"/>
                                      <a:gd name="connsiteX2" fmla="*/ 114623 w 114623"/>
                                      <a:gd name="connsiteY2" fmla="*/ 228277 h 228277"/>
                                      <a:gd name="connsiteX3" fmla="*/ 0 w 114623"/>
                                      <a:gd name="connsiteY3" fmla="*/ 171113 h 228277"/>
                                      <a:gd name="connsiteX0" fmla="*/ 0 w 114623"/>
                                      <a:gd name="connsiteY0" fmla="*/ 171113 h 228277"/>
                                      <a:gd name="connsiteX1" fmla="*/ 35535 w 114623"/>
                                      <a:gd name="connsiteY1" fmla="*/ 0 h 228277"/>
                                      <a:gd name="connsiteX2" fmla="*/ 58608 w 114623"/>
                                      <a:gd name="connsiteY2" fmla="*/ 128413 h 228277"/>
                                      <a:gd name="connsiteX3" fmla="*/ 114623 w 114623"/>
                                      <a:gd name="connsiteY3" fmla="*/ 228277 h 228277"/>
                                      <a:gd name="connsiteX4" fmla="*/ 0 w 114623"/>
                                      <a:gd name="connsiteY4" fmla="*/ 171113 h 228277"/>
                                      <a:gd name="connsiteX0" fmla="*/ 0 w 114623"/>
                                      <a:gd name="connsiteY0" fmla="*/ 131568 h 188732"/>
                                      <a:gd name="connsiteX1" fmla="*/ 76794 w 114623"/>
                                      <a:gd name="connsiteY1" fmla="*/ 0 h 188732"/>
                                      <a:gd name="connsiteX2" fmla="*/ 58608 w 114623"/>
                                      <a:gd name="connsiteY2" fmla="*/ 88868 h 188732"/>
                                      <a:gd name="connsiteX3" fmla="*/ 114623 w 114623"/>
                                      <a:gd name="connsiteY3" fmla="*/ 188732 h 188732"/>
                                      <a:gd name="connsiteX4" fmla="*/ 0 w 114623"/>
                                      <a:gd name="connsiteY4" fmla="*/ 131568 h 188732"/>
                                      <a:gd name="connsiteX0" fmla="*/ 0 w 114623"/>
                                      <a:gd name="connsiteY0" fmla="*/ 131568 h 188732"/>
                                      <a:gd name="connsiteX1" fmla="*/ 76794 w 114623"/>
                                      <a:gd name="connsiteY1" fmla="*/ 0 h 188732"/>
                                      <a:gd name="connsiteX2" fmla="*/ 75942 w 114623"/>
                                      <a:gd name="connsiteY2" fmla="*/ 112079 h 188732"/>
                                      <a:gd name="connsiteX3" fmla="*/ 114623 w 114623"/>
                                      <a:gd name="connsiteY3" fmla="*/ 188732 h 188732"/>
                                      <a:gd name="connsiteX4" fmla="*/ 0 w 114623"/>
                                      <a:gd name="connsiteY4" fmla="*/ 131568 h 1887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623" h="188732">
                                        <a:moveTo>
                                          <a:pt x="0" y="131568"/>
                                        </a:moveTo>
                                        <a:lnTo>
                                          <a:pt x="76794" y="0"/>
                                        </a:lnTo>
                                        <a:lnTo>
                                          <a:pt x="75942" y="112079"/>
                                        </a:lnTo>
                                        <a:lnTo>
                                          <a:pt x="114623" y="188732"/>
                                        </a:lnTo>
                                        <a:lnTo>
                                          <a:pt x="0" y="131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994A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kumimoji="1" lang="ja-JP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6" name="グループ化 151"/>
                                <a:cNvGrpSpPr/>
                              </a:nvGrpSpPr>
                              <a:grpSpPr>
                                <a:xfrm>
                                  <a:off x="29391" y="173422"/>
                                  <a:ext cx="3829050" cy="654870"/>
                                  <a:chOff x="29391" y="173422"/>
                                  <a:chExt cx="7172325" cy="1082988"/>
                                </a:xfrm>
                                <a:solidFill>
                                  <a:srgbClr val="F8994A"/>
                                </a:solidFill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a:grpSpPr>
                              <a:grpSp>
                                <a:nvGrpSpPr>
                                  <a:cNvPr id="7" name="グループ化 167"/>
                                  <a:cNvGrpSpPr/>
                                </a:nvGrpSpPr>
                                <a:grpSpPr>
                                  <a:xfrm>
                                    <a:off x="2353491" y="173422"/>
                                    <a:ext cx="4562474" cy="762000"/>
                                    <a:chOff x="2353491" y="173422"/>
                                    <a:chExt cx="4562475" cy="762000"/>
                                  </a:xfrm>
                                  <a:grpFill/>
                                </a:grpSpPr>
                                <a:grpSp>
                                  <a:nvGrpSpPr>
                                    <a:cNvPr id="52" name="グループ化 220"/>
                                    <a:cNvGrpSpPr/>
                                  </a:nvGrpSpPr>
                                  <a:grpSpPr>
                                    <a:xfrm>
                                      <a:off x="2353491" y="173422"/>
                                      <a:ext cx="4562475" cy="762000"/>
                                      <a:chOff x="2353491" y="173422"/>
                                      <a:chExt cx="4562475" cy="762000"/>
                                    </a:xfrm>
                                    <a:grpFill/>
                                  </a:grpSpPr>
                                  <a:sp>
                                    <a:nvSpPr>
                                      <a:cNvPr id="223" name="アーチ 222"/>
                                      <a:cNvSpPr/>
                                    </a:nvSpPr>
                                    <a:spPr>
                                      <a:xfrm>
                                        <a:off x="2353491" y="173422"/>
                                        <a:ext cx="2886075" cy="762000"/>
                                      </a:xfrm>
                                      <a:prstGeom prst="blockArc">
                                        <a:avLst>
                                          <a:gd name="adj1" fmla="val 10862544"/>
                                          <a:gd name="adj2" fmla="val 21313140"/>
                                          <a:gd name="adj3" fmla="val 15809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4" name="正方形/長方形 223"/>
                                      <a:cNvSpPr/>
                                    </a:nvSpPr>
                                    <a:spPr>
                                      <a:xfrm>
                                        <a:off x="5010966" y="363921"/>
                                        <a:ext cx="1905000" cy="1047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5" name="正方形/長方形 224"/>
                                      <a:cNvSpPr/>
                                    </a:nvSpPr>
                                    <a:spPr>
                                      <a:xfrm flipH="1">
                                        <a:off x="2784021" y="373446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6" name="正方形/長方形 225"/>
                                      <a:cNvSpPr/>
                                    </a:nvSpPr>
                                    <a:spPr>
                                      <a:xfrm flipH="1">
                                        <a:off x="3153591" y="306771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7" name="正方形/長方形 226"/>
                                      <a:cNvSpPr/>
                                    </a:nvSpPr>
                                    <a:spPr>
                                      <a:xfrm flipH="1">
                                        <a:off x="3544116" y="287721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8" name="正方形/長方形 227"/>
                                      <a:cNvSpPr/>
                                    </a:nvSpPr>
                                    <a:spPr>
                                      <a:xfrm flipH="1">
                                        <a:off x="3925115" y="268670"/>
                                        <a:ext cx="45719" cy="46672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9" name="正方形/長方形 228"/>
                                      <a:cNvSpPr/>
                                    </a:nvSpPr>
                                    <a:spPr>
                                      <a:xfrm flipH="1">
                                        <a:off x="4315641" y="325821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30" name="正方形/長方形 229"/>
                                      <a:cNvSpPr/>
                                    </a:nvSpPr>
                                    <a:spPr>
                                      <a:xfrm flipH="1">
                                        <a:off x="4687115" y="278195"/>
                                        <a:ext cx="57150" cy="4857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31" name="正方形/長方形 230"/>
                                      <a:cNvSpPr/>
                                    </a:nvSpPr>
                                    <a:spPr>
                                      <a:xfrm flipH="1">
                                        <a:off x="5001441" y="430596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32" name="正方形/長方形 231"/>
                                      <a:cNvSpPr/>
                                    </a:nvSpPr>
                                    <a:spPr>
                                      <a:xfrm flipH="1">
                                        <a:off x="5411016" y="449646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33" name="正方形/長方形 232"/>
                                      <a:cNvSpPr/>
                                    </a:nvSpPr>
                                    <a:spPr>
                                      <a:xfrm flipH="1">
                                        <a:off x="5782491" y="459171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wrap="square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kumimoji="1" lang="ja-JP" altLang="en-US" sz="11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  <a:sp>
                                  <a:nvSpPr>
                                    <a:cNvPr id="222" name="正方形/長方形 221"/>
                                    <a:cNvSpPr/>
                                  </a:nvSpPr>
                                  <a:spPr>
                                    <a:xfrm flipH="1">
                                      <a:off x="6153966" y="402021"/>
                                      <a:ext cx="45719" cy="361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wrap="square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kumimoji="1" lang="ja-JP" alt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8" name="グループ化 168"/>
                                  <a:cNvGrpSpPr/>
                                </a:nvGrpSpPr>
                                <a:grpSpPr>
                                  <a:xfrm>
                                    <a:off x="48441" y="554422"/>
                                    <a:ext cx="7134225" cy="685800"/>
                                    <a:chOff x="48441" y="554422"/>
                                    <a:chExt cx="7134225" cy="685800"/>
                                  </a:xfrm>
                                  <a:grpFill/>
                                </a:grpSpPr>
                                <a:grpSp>
                                  <a:nvGrpSpPr>
                                    <a:cNvPr id="11" name="グループ化 171"/>
                                    <a:cNvGrpSpPr/>
                                  </a:nvGrpSpPr>
                                  <a:grpSpPr>
                                    <a:xfrm>
                                      <a:off x="5230041" y="592522"/>
                                      <a:ext cx="1952625" cy="647700"/>
                                      <a:chOff x="5230041" y="592522"/>
                                      <a:chExt cx="1952625" cy="647700"/>
                                    </a:xfrm>
                                    <a:grpFill/>
                                  </a:grpSpPr>
                                  <a:grpSp>
                                    <a:nvGrpSpPr>
                                      <a:cNvPr id="42" name="グループ化 210"/>
                                      <a:cNvGrpSpPr/>
                                    </a:nvGrpSpPr>
                                    <a:grpSpPr>
                                      <a:xfrm>
                                        <a:off x="5230041" y="592522"/>
                                        <a:ext cx="1304925" cy="638175"/>
                                        <a:chOff x="5230041" y="592522"/>
                                        <a:chExt cx="1304925" cy="638175"/>
                                      </a:xfrm>
                                      <a:grpFill/>
                                    </a:grpSpPr>
                                    <a:grpSp>
                                      <a:nvGrpSpPr>
                                        <a:cNvPr id="46" name="グループ化 214"/>
                                        <a:cNvGrpSpPr/>
                                      </a:nvGrpSpPr>
                                      <a:grpSpPr>
                                        <a:xfrm>
                                          <a:off x="5230041" y="592522"/>
                                          <a:ext cx="657225" cy="638175"/>
                                          <a:chOff x="5230041" y="592522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219" name="小波 218"/>
                                          <a:cNvSpPr/>
                                        </a:nvSpPr>
                                        <a:spPr>
                                          <a:xfrm>
                                            <a:off x="5230041" y="59252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20" name="小波 219"/>
                                          <a:cNvSpPr/>
                                        </a:nvSpPr>
                                        <a:spPr>
                                          <a:xfrm>
                                            <a:off x="5553891" y="61157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  <a:grpSp>
                                      <a:nvGrpSpPr>
                                        <a:cNvPr id="47" name="グループ化 215"/>
                                        <a:cNvGrpSpPr/>
                                      </a:nvGrpSpPr>
                                      <a:grpSpPr>
                                        <a:xfrm>
                                          <a:off x="5877741" y="592522"/>
                                          <a:ext cx="657225" cy="638175"/>
                                          <a:chOff x="5877741" y="592522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217" name="小波 216"/>
                                          <a:cNvSpPr/>
                                        </a:nvSpPr>
                                        <a:spPr>
                                          <a:xfrm>
                                            <a:off x="5877741" y="59252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18" name="小波 217"/>
                                          <a:cNvSpPr/>
                                        </a:nvSpPr>
                                        <a:spPr>
                                          <a:xfrm>
                                            <a:off x="6201591" y="61157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</a:grpSp>
                                  <a:grpSp>
                                    <a:nvGrpSpPr>
                                      <a:cNvPr id="43" name="グループ化 211"/>
                                      <a:cNvGrpSpPr/>
                                    </a:nvGrpSpPr>
                                    <a:grpSpPr>
                                      <a:xfrm>
                                        <a:off x="6525441" y="602047"/>
                                        <a:ext cx="657225" cy="638175"/>
                                        <a:chOff x="6525441" y="602047"/>
                                        <a:chExt cx="657225" cy="638175"/>
                                      </a:xfrm>
                                      <a:grpFill/>
                                    </a:grpSpPr>
                                    <a:sp>
                                      <a:nvSpPr>
                                        <a:cNvPr id="213" name="小波 212"/>
                                        <a:cNvSpPr/>
                                      </a:nvSpPr>
                                      <a:spPr>
                                        <a:xfrm>
                                          <a:off x="6849291" y="621097"/>
                                          <a:ext cx="333375" cy="619125"/>
                                        </a:xfrm>
                                        <a:prstGeom prst="doubleWav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kumimoji="1" lang="ja-JP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14" name="小波 213"/>
                                        <a:cNvSpPr/>
                                      </a:nvSpPr>
                                      <a:spPr>
                                        <a:xfrm>
                                          <a:off x="6525441" y="602047"/>
                                          <a:ext cx="333375" cy="619125"/>
                                        </a:xfrm>
                                        <a:prstGeom prst="doubleWav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wrap="square"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kumimoji="1" lang="ja-JP" altLang="en-US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grpSp>
                                  <a:nvGrpSpPr>
                                    <a:cNvPr id="12" name="グループ化 172"/>
                                    <a:cNvGrpSpPr/>
                                  </a:nvGrpSpPr>
                                  <a:grpSpPr>
                                    <a:xfrm>
                                      <a:off x="2648766" y="563947"/>
                                      <a:ext cx="2600325" cy="647700"/>
                                      <a:chOff x="2648766" y="563947"/>
                                      <a:chExt cx="2600325" cy="647700"/>
                                    </a:xfrm>
                                    <a:grpFill/>
                                  </a:grpSpPr>
                                  <a:grpSp>
                                    <a:nvGrpSpPr>
                                      <a:cNvPr id="28" name="グループ化 196"/>
                                      <a:cNvGrpSpPr/>
                                    </a:nvGrpSpPr>
                                    <a:grpSpPr>
                                      <a:xfrm>
                                        <a:off x="2648766" y="563947"/>
                                        <a:ext cx="1304925" cy="638175"/>
                                        <a:chOff x="2648766" y="563947"/>
                                        <a:chExt cx="1304925" cy="638175"/>
                                      </a:xfrm>
                                      <a:grpFill/>
                                    </a:grpSpPr>
                                    <a:grpSp>
                                      <a:nvGrpSpPr>
                                        <a:cNvPr id="36" name="グループ化 204"/>
                                        <a:cNvGrpSpPr/>
                                      </a:nvGrpSpPr>
                                      <a:grpSpPr>
                                        <a:xfrm>
                                          <a:off x="2648766" y="563947"/>
                                          <a:ext cx="657225" cy="638175"/>
                                          <a:chOff x="2648766" y="563947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209" name="小波 208"/>
                                          <a:cNvSpPr/>
                                        </a:nvSpPr>
                                        <a:spPr>
                                          <a:xfrm>
                                            <a:off x="2648766" y="56394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10" name="小波 209"/>
                                          <a:cNvSpPr/>
                                        </a:nvSpPr>
                                        <a:spPr>
                                          <a:xfrm>
                                            <a:off x="2972616" y="58299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  <a:grpSp>
                                      <a:nvGrpSpPr>
                                        <a:cNvPr id="37" name="グループ化 205"/>
                                        <a:cNvGrpSpPr/>
                                      </a:nvGrpSpPr>
                                      <a:grpSpPr>
                                        <a:xfrm>
                                          <a:off x="3296466" y="563947"/>
                                          <a:ext cx="657225" cy="638175"/>
                                          <a:chOff x="3296466" y="563947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207" name="小波 206"/>
                                          <a:cNvSpPr/>
                                        </a:nvSpPr>
                                        <a:spPr>
                                          <a:xfrm>
                                            <a:off x="3296466" y="56394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08" name="小波 207"/>
                                          <a:cNvSpPr/>
                                        </a:nvSpPr>
                                        <a:spPr>
                                          <a:xfrm>
                                            <a:off x="3620316" y="58299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</a:grpSp>
                                  <a:grpSp>
                                    <a:nvGrpSpPr>
                                      <a:cNvPr id="29" name="グループ化 197"/>
                                      <a:cNvGrpSpPr/>
                                    </a:nvGrpSpPr>
                                    <a:grpSpPr>
                                      <a:xfrm>
                                        <a:off x="3944166" y="573472"/>
                                        <a:ext cx="1304925" cy="638175"/>
                                        <a:chOff x="3944166" y="573472"/>
                                        <a:chExt cx="1304925" cy="638175"/>
                                      </a:xfrm>
                                      <a:grpFill/>
                                    </a:grpSpPr>
                                    <a:grpSp>
                                      <a:nvGrpSpPr>
                                        <a:cNvPr id="30" name="グループ化 198"/>
                                        <a:cNvGrpSpPr/>
                                      </a:nvGrpSpPr>
                                      <a:grpSpPr>
                                        <a:xfrm>
                                          <a:off x="3944166" y="573472"/>
                                          <a:ext cx="657225" cy="638175"/>
                                          <a:chOff x="3944166" y="573472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203" name="小波 202"/>
                                          <a:cNvSpPr/>
                                        </a:nvSpPr>
                                        <a:spPr>
                                          <a:xfrm>
                                            <a:off x="3944166" y="57347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04" name="小波 203"/>
                                          <a:cNvSpPr/>
                                        </a:nvSpPr>
                                        <a:spPr>
                                          <a:xfrm>
                                            <a:off x="4268016" y="59252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  <a:grpSp>
                                      <a:nvGrpSpPr>
                                        <a:cNvPr id="31" name="グループ化 199"/>
                                        <a:cNvGrpSpPr/>
                                      </a:nvGrpSpPr>
                                      <a:grpSpPr>
                                        <a:xfrm>
                                          <a:off x="4591866" y="573472"/>
                                          <a:ext cx="657225" cy="638175"/>
                                          <a:chOff x="4591866" y="573472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201" name="小波 200"/>
                                          <a:cNvSpPr/>
                                        </a:nvSpPr>
                                        <a:spPr>
                                          <a:xfrm>
                                            <a:off x="4591866" y="57347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02" name="小波 201"/>
                                          <a:cNvSpPr/>
                                        </a:nvSpPr>
                                        <a:spPr>
                                          <a:xfrm>
                                            <a:off x="4915716" y="59252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</a:grpSp>
                                </a:grpSp>
                                <a:grpSp>
                                  <a:nvGrpSpPr>
                                    <a:cNvPr id="13" name="グループ化 173"/>
                                    <a:cNvGrpSpPr/>
                                  </a:nvGrpSpPr>
                                  <a:grpSpPr>
                                    <a:xfrm>
                                      <a:off x="48441" y="554422"/>
                                      <a:ext cx="2600325" cy="647700"/>
                                      <a:chOff x="48441" y="554422"/>
                                      <a:chExt cx="2600325" cy="647700"/>
                                    </a:xfrm>
                                    <a:grpFill/>
                                  </a:grpSpPr>
                                  <a:grpSp>
                                    <a:nvGrpSpPr>
                                      <a:cNvPr id="14" name="グループ化 176"/>
                                      <a:cNvGrpSpPr/>
                                    </a:nvGrpSpPr>
                                    <a:grpSpPr>
                                      <a:xfrm>
                                        <a:off x="48441" y="554422"/>
                                        <a:ext cx="1304925" cy="638175"/>
                                        <a:chOff x="48441" y="554422"/>
                                        <a:chExt cx="1304925" cy="638175"/>
                                      </a:xfrm>
                                      <a:grpFill/>
                                    </a:grpSpPr>
                                    <a:grpSp>
                                      <a:nvGrpSpPr>
                                        <a:cNvPr id="22" name="グループ化 190"/>
                                        <a:cNvGrpSpPr/>
                                      </a:nvGrpSpPr>
                                      <a:grpSpPr>
                                        <a:xfrm>
                                          <a:off x="48441" y="554422"/>
                                          <a:ext cx="657225" cy="638175"/>
                                          <a:chOff x="48441" y="554422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195" name="小波 194"/>
                                          <a:cNvSpPr/>
                                        </a:nvSpPr>
                                        <a:spPr>
                                          <a:xfrm>
                                            <a:off x="48441" y="55442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96" name="小波 195"/>
                                          <a:cNvSpPr/>
                                        </a:nvSpPr>
                                        <a:spPr>
                                          <a:xfrm>
                                            <a:off x="372291" y="57347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  <a:grpSp>
                                      <a:nvGrpSpPr>
                                        <a:cNvPr id="23" name="グループ化 191"/>
                                        <a:cNvGrpSpPr/>
                                      </a:nvGrpSpPr>
                                      <a:grpSpPr>
                                        <a:xfrm>
                                          <a:off x="696141" y="554422"/>
                                          <a:ext cx="657225" cy="638175"/>
                                          <a:chOff x="696141" y="554422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193" name="小波 192"/>
                                          <a:cNvSpPr/>
                                        </a:nvSpPr>
                                        <a:spPr>
                                          <a:xfrm>
                                            <a:off x="696141" y="55442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94" name="小波 193"/>
                                          <a:cNvSpPr/>
                                        </a:nvSpPr>
                                        <a:spPr>
                                          <a:xfrm>
                                            <a:off x="1019991" y="573472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</a:grpSp>
                                  <a:grpSp>
                                    <a:nvGrpSpPr>
                                      <a:cNvPr id="15" name="グループ化 183"/>
                                      <a:cNvGrpSpPr/>
                                    </a:nvGrpSpPr>
                                    <a:grpSpPr>
                                      <a:xfrm>
                                        <a:off x="1343841" y="563947"/>
                                        <a:ext cx="1304925" cy="638175"/>
                                        <a:chOff x="1343841" y="563947"/>
                                        <a:chExt cx="1304925" cy="638175"/>
                                      </a:xfrm>
                                      <a:grpFill/>
                                    </a:grpSpPr>
                                    <a:grpSp>
                                      <a:nvGrpSpPr>
                                        <a:cNvPr id="16" name="グループ化 184"/>
                                        <a:cNvGrpSpPr/>
                                      </a:nvGrpSpPr>
                                      <a:grpSpPr>
                                        <a:xfrm>
                                          <a:off x="1343841" y="563947"/>
                                          <a:ext cx="657225" cy="638175"/>
                                          <a:chOff x="1343841" y="563947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189" name="小波 188"/>
                                          <a:cNvSpPr/>
                                        </a:nvSpPr>
                                        <a:spPr>
                                          <a:xfrm>
                                            <a:off x="1343841" y="56394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90" name="小波 189"/>
                                          <a:cNvSpPr/>
                                        </a:nvSpPr>
                                        <a:spPr>
                                          <a:xfrm>
                                            <a:off x="1667691" y="58299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  <a:grpSp>
                                      <a:nvGrpSpPr>
                                        <a:cNvPr id="17" name="グループ化 185"/>
                                        <a:cNvGrpSpPr/>
                                      </a:nvGrpSpPr>
                                      <a:grpSpPr>
                                        <a:xfrm>
                                          <a:off x="1991541" y="563947"/>
                                          <a:ext cx="657225" cy="638175"/>
                                          <a:chOff x="1991541" y="563947"/>
                                          <a:chExt cx="657225" cy="638175"/>
                                        </a:xfrm>
                                        <a:grpFill/>
                                      </a:grpSpPr>
                                      <a:sp>
                                        <a:nvSpPr>
                                          <a:cNvPr id="187" name="小波 186"/>
                                          <a:cNvSpPr/>
                                        </a:nvSpPr>
                                        <a:spPr>
                                          <a:xfrm>
                                            <a:off x="1991541" y="56394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88" name="小波 187"/>
                                          <a:cNvSpPr/>
                                        </a:nvSpPr>
                                        <a:spPr>
                                          <a:xfrm>
                                            <a:off x="2315391" y="58299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 wrap="square" rtlCol="0" anchor="ctr"/>
                                            <a:lstStyle>
                                              <a:lvl1pPr marL="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indent="0">
                                                <a:defRPr sz="11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kumimoji="1" lang="ja-JP" altLang="en-US" sz="110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</a:grpSp>
                                </a:grpSp>
                              </a:grpSp>
                              <a:sp>
                                <a:nvSpPr>
                                  <a:cNvPr id="170" name="正方形/長方形 169"/>
                                  <a:cNvSpPr/>
                                </a:nvSpPr>
                                <a:spPr>
                                  <a:xfrm>
                                    <a:off x="29391" y="951610"/>
                                    <a:ext cx="7172325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kumimoji="1" lang="ja-JP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71" name="正方形/長方形 170"/>
                                  <a:cNvSpPr/>
                                </a:nvSpPr>
                                <a:spPr>
                                  <a:xfrm>
                                    <a:off x="29391" y="865884"/>
                                    <a:ext cx="7172325" cy="29558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kumimoji="1" lang="ja-JP" alt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</a:grpSp>
                          <a:sp>
                            <a:nvSpPr>
                              <a:cNvPr id="240" name="台形 239"/>
                              <a:cNvSpPr/>
                            </a:nvSpPr>
                            <a:spPr>
                              <a:xfrm>
                                <a:off x="0" y="465666"/>
                                <a:ext cx="2383300" cy="202493"/>
                              </a:xfrm>
                              <a:prstGeom prst="trapezoid">
                                <a:avLst>
                                  <a:gd name="adj" fmla="val 252586"/>
                                </a:avLst>
                              </a:prstGeom>
                              <a:solidFill>
                                <a:srgbClr val="F8994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  <a:txSp>
                              <a:txBody>
                                <a:bodyPr wrap="square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8D323B" w:rsidRDefault="008D323B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Default="00A80761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  <w:noProof/>
              </w:rPr>
              <w:pict>
                <v:shape id="_x0000_s1074" type="#_x0000_t202" style="position:absolute;left:0;text-align:left;margin-left:27.85pt;margin-top:1.75pt;width:152.85pt;height:32.25pt;z-index:251729920;mso-width-relative:margin;mso-height-relative:margin" filled="f" stroked="f">
                  <v:textbox style="mso-next-textbox:#_x0000_s1074">
                    <w:txbxContent>
                      <w:p w:rsidR="007C5036" w:rsidRPr="00FA66D6" w:rsidRDefault="007C5036" w:rsidP="007C5036">
                        <w:pPr>
                          <w:rPr>
                            <w:rFonts w:ascii="HG丸ｺﾞｼｯｸM-PRO" w:eastAsia="HG丸ｺﾞｼｯｸM-PRO"/>
                            <w:sz w:val="14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※</w:t>
                        </w:r>
                        <w:r w:rsidR="0073292F"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③</w:t>
                        </w: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18"/>
                          </w:rPr>
                          <w:t>はオリジナルデザインでも構いません</w:t>
                        </w:r>
                      </w:p>
                    </w:txbxContent>
                  </v:textbox>
                </v:shape>
              </w:pict>
            </w:r>
          </w:p>
          <w:p w:rsidR="0073292F" w:rsidRDefault="0073292F" w:rsidP="00AB596C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  <w:p w:rsidR="00BC443F" w:rsidRPr="006E753E" w:rsidRDefault="00BC443F" w:rsidP="0073292F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※①</w:t>
            </w:r>
            <w:r w:rsidR="0073292F">
              <w:rPr>
                <w:rFonts w:ascii="メイリオ" w:eastAsia="メイリオ" w:hAnsi="メイリオ" w:cs="メイリオ" w:hint="eastAsia"/>
                <w:b/>
              </w:rPr>
              <w:t>・②</w:t>
            </w:r>
            <w:r>
              <w:rPr>
                <w:rFonts w:ascii="メイリオ" w:eastAsia="メイリオ" w:hAnsi="メイリオ" w:cs="メイリオ" w:hint="eastAsia"/>
                <w:b/>
              </w:rPr>
              <w:t>については、メダルデザイン</w:t>
            </w:r>
            <w:r w:rsidR="00B24B16">
              <w:rPr>
                <w:rFonts w:ascii="メイリオ" w:eastAsia="メイリオ" w:hAnsi="メイリオ" w:cs="メイリオ" w:hint="eastAsia"/>
                <w:b/>
              </w:rPr>
              <w:t>作成</w:t>
            </w:r>
            <w:r>
              <w:rPr>
                <w:rFonts w:ascii="メイリオ" w:eastAsia="メイリオ" w:hAnsi="メイリオ" w:cs="メイリオ" w:hint="eastAsia"/>
                <w:b/>
              </w:rPr>
              <w:t>以外</w:t>
            </w:r>
            <w:r w:rsidR="00DF56D7">
              <w:rPr>
                <w:rFonts w:ascii="メイリオ" w:eastAsia="メイリオ" w:hAnsi="メイリオ" w:cs="メイリオ" w:hint="eastAsia"/>
                <w:b/>
              </w:rPr>
              <w:t>の用途</w:t>
            </w:r>
            <w:r w:rsidR="003A23A0">
              <w:rPr>
                <w:rFonts w:ascii="メイリオ" w:eastAsia="メイリオ" w:hAnsi="メイリオ" w:cs="メイリオ" w:hint="eastAsia"/>
                <w:b/>
              </w:rPr>
              <w:t>で</w:t>
            </w:r>
            <w:r w:rsidR="00AB596C">
              <w:rPr>
                <w:rFonts w:ascii="メイリオ" w:eastAsia="メイリオ" w:hAnsi="メイリオ" w:cs="メイリオ" w:hint="eastAsia"/>
                <w:b/>
              </w:rPr>
              <w:t>は</w:t>
            </w:r>
            <w:r w:rsidR="00DF56D7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AB596C">
              <w:rPr>
                <w:rFonts w:ascii="メイリオ" w:eastAsia="メイリオ" w:hAnsi="メイリオ" w:cs="メイリオ" w:hint="eastAsia"/>
                <w:b/>
              </w:rPr>
              <w:t>できません</w:t>
            </w:r>
            <w:r w:rsidR="00DF56D7">
              <w:rPr>
                <w:rFonts w:ascii="メイリオ" w:eastAsia="メイリオ" w:hAnsi="メイリオ" w:cs="メイリオ" w:hint="eastAsia"/>
                <w:b/>
              </w:rPr>
              <w:t>。</w:t>
            </w:r>
          </w:p>
        </w:tc>
        <w:tc>
          <w:tcPr>
            <w:tcW w:w="4336" w:type="dxa"/>
          </w:tcPr>
          <w:p w:rsidR="007C5036" w:rsidRPr="00FA66D6" w:rsidRDefault="00A80761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shape id="_x0000_s1090" type="#_x0000_t11" style="position:absolute;left:0;text-align:left;margin-left:169.85pt;margin-top:5.7pt;width:25.95pt;height:25.35pt;rotation:45;z-index:251748352;mso-position-horizontal-relative:text;mso-position-vertical-relative:text" adj="8803" fillcolor="red" stroked="f">
                  <v:textbox inset="5.85pt,.7pt,5.85pt,.7pt"/>
                </v:shape>
              </w:pict>
            </w:r>
            <w:r w:rsidR="007C5036" w:rsidRPr="00FA66D6">
              <w:rPr>
                <w:rFonts w:ascii="メイリオ" w:eastAsia="メイリオ" w:hAnsi="メイリオ" w:cs="メイリオ" w:hint="eastAsia"/>
                <w:b/>
              </w:rPr>
              <w:t>下記の事項にあてはまるもの</w:t>
            </w:r>
          </w:p>
          <w:p w:rsidR="007C503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:rsidR="007C5036" w:rsidRDefault="007C5036" w:rsidP="00F46A08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左図のデザインの色、縦横比またはデザイン自体を変えたもの</w:t>
            </w:r>
          </w:p>
          <w:p w:rsidR="0073292F" w:rsidRPr="0073292F" w:rsidRDefault="0073292F" w:rsidP="00F46A08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3292F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※以下の点にご注意ください。</w:t>
            </w:r>
          </w:p>
          <w:p w:rsidR="00523583" w:rsidRDefault="00A80761" w:rsidP="00F46A08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pict>
                <v:shape id="_x0000_i1043" type="#_x0000_t75" style="width:205.5pt;height:149.25pt">
                  <v:imagedata r:id="rId15" o:title="チーバ×例"/>
                </v:shape>
              </w:pict>
            </w:r>
          </w:p>
          <w:p w:rsidR="00523583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第三者の著作権及び肖像権を侵害するもの</w:t>
            </w:r>
          </w:p>
          <w:p w:rsidR="007C503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公序良俗に反するもの</w:t>
            </w:r>
          </w:p>
          <w:p w:rsidR="007C5036" w:rsidRPr="00FA66D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特定の思想や宗教を彷彿させるようなもの</w:t>
            </w:r>
          </w:p>
        </w:tc>
      </w:tr>
    </w:tbl>
    <w:p w:rsidR="006C1884" w:rsidRPr="00FB11A9" w:rsidRDefault="006C1884" w:rsidP="00BC443F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</w:p>
    <w:sectPr w:rsidR="006C1884" w:rsidRPr="00FB11A9" w:rsidSect="00C31651">
      <w:footerReference w:type="default" r:id="rId16"/>
      <w:pgSz w:w="11906" w:h="16838"/>
      <w:pgMar w:top="1134" w:right="96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FA" w:rsidRDefault="00C21CFA" w:rsidP="00BA453B">
      <w:r>
        <w:separator/>
      </w:r>
    </w:p>
  </w:endnote>
  <w:endnote w:type="continuationSeparator" w:id="0">
    <w:p w:rsidR="00C21CFA" w:rsidRDefault="00C21CFA" w:rsidP="00B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C4" w:rsidRDefault="00C31651" w:rsidP="00C31651">
    <w:pPr>
      <w:pStyle w:val="a6"/>
      <w:jc w:val="right"/>
    </w:pPr>
    <w:r w:rsidRPr="00C31651">
      <w:rPr>
        <w:noProof/>
      </w:rPr>
      <w:drawing>
        <wp:inline distT="0" distB="0" distL="0" distR="0">
          <wp:extent cx="930275" cy="362271"/>
          <wp:effectExtent l="0" t="0" r="0" b="0"/>
          <wp:docPr id="7" name="図 7" descr="D:\UserData\n.wtnb51\Desktop\2018大会ロゴ（横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Data\n.wtnb51\Desktop\2018大会ロゴ（横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050" cy="38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FA" w:rsidRDefault="00C21CFA" w:rsidP="00BA453B">
      <w:r>
        <w:separator/>
      </w:r>
    </w:p>
  </w:footnote>
  <w:footnote w:type="continuationSeparator" w:id="0">
    <w:p w:rsidR="00C21CFA" w:rsidRDefault="00C21CFA" w:rsidP="00BA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67"/>
    <w:multiLevelType w:val="hybridMultilevel"/>
    <w:tmpl w:val="CF2C621E"/>
    <w:lvl w:ilvl="0" w:tplc="FD04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81992"/>
    <w:multiLevelType w:val="hybridMultilevel"/>
    <w:tmpl w:val="8F541DA2"/>
    <w:lvl w:ilvl="0" w:tplc="93387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A6A7C"/>
    <w:multiLevelType w:val="hybridMultilevel"/>
    <w:tmpl w:val="C242051E"/>
    <w:lvl w:ilvl="0" w:tplc="FD044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E860F2"/>
    <w:multiLevelType w:val="hybridMultilevel"/>
    <w:tmpl w:val="6AC44064"/>
    <w:lvl w:ilvl="0" w:tplc="F4FE7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A99"/>
    <w:rsid w:val="00000557"/>
    <w:rsid w:val="00010E91"/>
    <w:rsid w:val="00042F32"/>
    <w:rsid w:val="0005043F"/>
    <w:rsid w:val="00057547"/>
    <w:rsid w:val="0006546B"/>
    <w:rsid w:val="00094C9E"/>
    <w:rsid w:val="000C4E80"/>
    <w:rsid w:val="000E7218"/>
    <w:rsid w:val="0010432D"/>
    <w:rsid w:val="00130943"/>
    <w:rsid w:val="00144086"/>
    <w:rsid w:val="001539B4"/>
    <w:rsid w:val="00156124"/>
    <w:rsid w:val="001747D2"/>
    <w:rsid w:val="001A5E09"/>
    <w:rsid w:val="001A6FCD"/>
    <w:rsid w:val="001B339A"/>
    <w:rsid w:val="001D0ADB"/>
    <w:rsid w:val="001D2338"/>
    <w:rsid w:val="001F05CA"/>
    <w:rsid w:val="001F3A5E"/>
    <w:rsid w:val="0021334E"/>
    <w:rsid w:val="002156EB"/>
    <w:rsid w:val="00233661"/>
    <w:rsid w:val="00233D52"/>
    <w:rsid w:val="002832A2"/>
    <w:rsid w:val="002B2418"/>
    <w:rsid w:val="002B3E18"/>
    <w:rsid w:val="00305D0E"/>
    <w:rsid w:val="003127F8"/>
    <w:rsid w:val="00324A5F"/>
    <w:rsid w:val="00344E86"/>
    <w:rsid w:val="00361022"/>
    <w:rsid w:val="00395F1C"/>
    <w:rsid w:val="003A23A0"/>
    <w:rsid w:val="003B0787"/>
    <w:rsid w:val="003C2A4D"/>
    <w:rsid w:val="003C4136"/>
    <w:rsid w:val="003C718B"/>
    <w:rsid w:val="003D75A6"/>
    <w:rsid w:val="003E12E8"/>
    <w:rsid w:val="004214D9"/>
    <w:rsid w:val="004234F3"/>
    <w:rsid w:val="00435C41"/>
    <w:rsid w:val="00444588"/>
    <w:rsid w:val="00445E1D"/>
    <w:rsid w:val="0045572B"/>
    <w:rsid w:val="004935F4"/>
    <w:rsid w:val="004C5B38"/>
    <w:rsid w:val="00500558"/>
    <w:rsid w:val="00510A3A"/>
    <w:rsid w:val="00523583"/>
    <w:rsid w:val="005658F0"/>
    <w:rsid w:val="005A186A"/>
    <w:rsid w:val="005A314C"/>
    <w:rsid w:val="005B3347"/>
    <w:rsid w:val="005B3892"/>
    <w:rsid w:val="005B7594"/>
    <w:rsid w:val="005C3A1A"/>
    <w:rsid w:val="005D53CB"/>
    <w:rsid w:val="00622310"/>
    <w:rsid w:val="00625B64"/>
    <w:rsid w:val="006308F8"/>
    <w:rsid w:val="006343D4"/>
    <w:rsid w:val="0064148B"/>
    <w:rsid w:val="00646531"/>
    <w:rsid w:val="00662A0B"/>
    <w:rsid w:val="00667392"/>
    <w:rsid w:val="006A0135"/>
    <w:rsid w:val="006B08AF"/>
    <w:rsid w:val="006C1884"/>
    <w:rsid w:val="006C7ED2"/>
    <w:rsid w:val="006D76E3"/>
    <w:rsid w:val="006F63A6"/>
    <w:rsid w:val="007012E7"/>
    <w:rsid w:val="0071646A"/>
    <w:rsid w:val="00731A0A"/>
    <w:rsid w:val="0073292F"/>
    <w:rsid w:val="007554F9"/>
    <w:rsid w:val="007613B2"/>
    <w:rsid w:val="007641D3"/>
    <w:rsid w:val="00767153"/>
    <w:rsid w:val="00767BAD"/>
    <w:rsid w:val="00773482"/>
    <w:rsid w:val="007816BE"/>
    <w:rsid w:val="00787869"/>
    <w:rsid w:val="007A6A8F"/>
    <w:rsid w:val="007C4424"/>
    <w:rsid w:val="007C5036"/>
    <w:rsid w:val="007D0C04"/>
    <w:rsid w:val="007E5C1C"/>
    <w:rsid w:val="007F3533"/>
    <w:rsid w:val="007F6CBA"/>
    <w:rsid w:val="007F78CA"/>
    <w:rsid w:val="00802F50"/>
    <w:rsid w:val="008351CD"/>
    <w:rsid w:val="008806D6"/>
    <w:rsid w:val="00880C1C"/>
    <w:rsid w:val="0089460B"/>
    <w:rsid w:val="00895E7C"/>
    <w:rsid w:val="008A2467"/>
    <w:rsid w:val="008A4B0A"/>
    <w:rsid w:val="008D19F9"/>
    <w:rsid w:val="008D323B"/>
    <w:rsid w:val="008D45C5"/>
    <w:rsid w:val="008F7BB1"/>
    <w:rsid w:val="0091009B"/>
    <w:rsid w:val="00926D43"/>
    <w:rsid w:val="009712B2"/>
    <w:rsid w:val="00997A87"/>
    <w:rsid w:val="009E512F"/>
    <w:rsid w:val="00A3500C"/>
    <w:rsid w:val="00A428B2"/>
    <w:rsid w:val="00A51193"/>
    <w:rsid w:val="00A55275"/>
    <w:rsid w:val="00A64439"/>
    <w:rsid w:val="00A80761"/>
    <w:rsid w:val="00A87A7A"/>
    <w:rsid w:val="00AA79CC"/>
    <w:rsid w:val="00AB5855"/>
    <w:rsid w:val="00AB596C"/>
    <w:rsid w:val="00AB6408"/>
    <w:rsid w:val="00AD59F2"/>
    <w:rsid w:val="00AE06A8"/>
    <w:rsid w:val="00B11F54"/>
    <w:rsid w:val="00B17F63"/>
    <w:rsid w:val="00B24B16"/>
    <w:rsid w:val="00B52914"/>
    <w:rsid w:val="00B52951"/>
    <w:rsid w:val="00B647B8"/>
    <w:rsid w:val="00B663C4"/>
    <w:rsid w:val="00B943B7"/>
    <w:rsid w:val="00BA453B"/>
    <w:rsid w:val="00BC01A4"/>
    <w:rsid w:val="00BC4428"/>
    <w:rsid w:val="00BC443F"/>
    <w:rsid w:val="00BC4E60"/>
    <w:rsid w:val="00BC6AB8"/>
    <w:rsid w:val="00BC7A99"/>
    <w:rsid w:val="00BD0216"/>
    <w:rsid w:val="00C052E3"/>
    <w:rsid w:val="00C21CFA"/>
    <w:rsid w:val="00C30BE2"/>
    <w:rsid w:val="00C31651"/>
    <w:rsid w:val="00C60A1B"/>
    <w:rsid w:val="00CA354F"/>
    <w:rsid w:val="00CA4341"/>
    <w:rsid w:val="00CD4792"/>
    <w:rsid w:val="00D108A3"/>
    <w:rsid w:val="00D16E36"/>
    <w:rsid w:val="00D2213F"/>
    <w:rsid w:val="00D240D9"/>
    <w:rsid w:val="00D8220A"/>
    <w:rsid w:val="00D86640"/>
    <w:rsid w:val="00DB597E"/>
    <w:rsid w:val="00DC1F65"/>
    <w:rsid w:val="00DC226A"/>
    <w:rsid w:val="00DC34C5"/>
    <w:rsid w:val="00DF56D7"/>
    <w:rsid w:val="00DF74F3"/>
    <w:rsid w:val="00E329C1"/>
    <w:rsid w:val="00E44CBC"/>
    <w:rsid w:val="00E55B46"/>
    <w:rsid w:val="00E610F8"/>
    <w:rsid w:val="00E67061"/>
    <w:rsid w:val="00E719F4"/>
    <w:rsid w:val="00E94AB5"/>
    <w:rsid w:val="00EA658E"/>
    <w:rsid w:val="00EB4735"/>
    <w:rsid w:val="00EE5AE6"/>
    <w:rsid w:val="00F00CD6"/>
    <w:rsid w:val="00F169DB"/>
    <w:rsid w:val="00F316C5"/>
    <w:rsid w:val="00F33738"/>
    <w:rsid w:val="00F62E1C"/>
    <w:rsid w:val="00F70AD8"/>
    <w:rsid w:val="00F72688"/>
    <w:rsid w:val="00F83205"/>
    <w:rsid w:val="00F966F5"/>
    <w:rsid w:val="00FA6E85"/>
    <w:rsid w:val="00FB08F1"/>
    <w:rsid w:val="00FB11A9"/>
    <w:rsid w:val="00FB5BF1"/>
    <w:rsid w:val="00FB5CA8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76D58E9-6859-436B-8E84-0EE65B49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53B"/>
  </w:style>
  <w:style w:type="paragraph" w:styleId="a6">
    <w:name w:val="footer"/>
    <w:basedOn w:val="a"/>
    <w:link w:val="a7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53B"/>
  </w:style>
  <w:style w:type="character" w:styleId="a8">
    <w:name w:val="Hyperlink"/>
    <w:basedOn w:val="a0"/>
    <w:uiPriority w:val="99"/>
    <w:unhideWhenUsed/>
    <w:rsid w:val="0091009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786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87869"/>
  </w:style>
  <w:style w:type="character" w:styleId="ab">
    <w:name w:val="footnote reference"/>
    <w:basedOn w:val="a0"/>
    <w:uiPriority w:val="99"/>
    <w:semiHidden/>
    <w:unhideWhenUsed/>
    <w:rsid w:val="0078786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78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D0ADB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395F1C"/>
    <w:rPr>
      <w:color w:val="800080" w:themeColor="followedHyperlink"/>
      <w:u w:val="single"/>
    </w:rPr>
  </w:style>
  <w:style w:type="table" w:styleId="5-5">
    <w:name w:val="Grid Table 5 Dark Accent 5"/>
    <w:basedOn w:val="a1"/>
    <w:uiPriority w:val="50"/>
    <w:rsid w:val="00C31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8F32-7D4A-4EA3-BD53-742C6D1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50</cp:revision>
  <cp:lastPrinted>2017-09-06T04:23:00Z</cp:lastPrinted>
  <dcterms:created xsi:type="dcterms:W3CDTF">2015-05-21T06:46:00Z</dcterms:created>
  <dcterms:modified xsi:type="dcterms:W3CDTF">2017-09-06T04:24:00Z</dcterms:modified>
</cp:coreProperties>
</file>